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2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67"/>
        <w:gridCol w:w="2014"/>
        <w:gridCol w:w="2030"/>
        <w:gridCol w:w="2169"/>
      </w:tblGrid>
      <w:tr w:rsidR="00722D92" w:rsidRPr="00722D92" w:rsidTr="00722D92">
        <w:trPr>
          <w:trHeight w:val="641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24" w:space="0" w:color="FFFFFF"/>
              <w:right w:val="single" w:sz="8" w:space="0" w:color="FFFFFF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2D92" w:rsidRPr="00722D92" w:rsidRDefault="00722D92" w:rsidP="00AA1BB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722D9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4"/>
                <w:szCs w:val="24"/>
              </w:rPr>
              <w:t>NAME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2D92" w:rsidRPr="00722D92" w:rsidRDefault="00722D92" w:rsidP="00AA1BB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722D9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4"/>
                <w:szCs w:val="24"/>
              </w:rPr>
              <w:t>POSITION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2D92" w:rsidRPr="00722D92" w:rsidRDefault="00722D92" w:rsidP="00AA1BB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722D9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4"/>
                <w:szCs w:val="24"/>
              </w:rPr>
              <w:t>TELEPHONE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FFFFFF"/>
              <w:bottom w:val="single" w:sz="24" w:space="0" w:color="FFFFFF"/>
              <w:right w:val="single" w:sz="4" w:space="0" w:color="auto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2D92" w:rsidRPr="00722D92" w:rsidRDefault="00722D92" w:rsidP="00AA1BB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722D9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4"/>
                <w:szCs w:val="24"/>
              </w:rPr>
              <w:t>EMAIL</w:t>
            </w:r>
          </w:p>
        </w:tc>
      </w:tr>
      <w:tr w:rsidR="00722D92" w:rsidRPr="00722D92" w:rsidTr="00722D92">
        <w:trPr>
          <w:trHeight w:val="705"/>
        </w:trPr>
        <w:tc>
          <w:tcPr>
            <w:tcW w:w="2080" w:type="dxa"/>
            <w:tcBorders>
              <w:top w:val="single" w:sz="24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2D92" w:rsidRPr="00722D92" w:rsidRDefault="00722D92" w:rsidP="00AA1BB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722D92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18"/>
                <w:szCs w:val="18"/>
              </w:rPr>
              <w:t>General Information/Ordering</w:t>
            </w:r>
          </w:p>
        </w:tc>
        <w:tc>
          <w:tcPr>
            <w:tcW w:w="2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2D92" w:rsidRPr="00722D92" w:rsidRDefault="00722D92" w:rsidP="00AA1BB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2D92" w:rsidRPr="00722D92" w:rsidRDefault="00722D92" w:rsidP="00AA1BB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722D92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18"/>
                <w:szCs w:val="18"/>
              </w:rPr>
              <w:t>530-226-2850</w:t>
            </w:r>
          </w:p>
        </w:tc>
        <w:tc>
          <w:tcPr>
            <w:tcW w:w="2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2D92" w:rsidRPr="00722D92" w:rsidRDefault="00722D92" w:rsidP="00AA1BB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hyperlink r:id="rId6" w:history="1">
              <w:r w:rsidRPr="00722D92">
                <w:rPr>
                  <w:rFonts w:ascii="Calibri" w:eastAsia="Times New Roman" w:hAnsi="Calibri" w:cs="Arial"/>
                  <w:b/>
                  <w:bCs/>
                  <w:color w:val="000000" w:themeColor="dark1"/>
                  <w:kern w:val="24"/>
                  <w:sz w:val="18"/>
                  <w:szCs w:val="18"/>
                  <w:u w:val="single"/>
                </w:rPr>
                <w:t>nzfirecache@fs.fed.us</w:t>
              </w:r>
            </w:hyperlink>
          </w:p>
        </w:tc>
      </w:tr>
      <w:tr w:rsidR="00722D92" w:rsidRPr="00722D92" w:rsidTr="00722D92">
        <w:trPr>
          <w:trHeight w:val="513"/>
        </w:trPr>
        <w:tc>
          <w:tcPr>
            <w:tcW w:w="2080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2D92" w:rsidRPr="00722D92" w:rsidRDefault="00722D92" w:rsidP="00AA1BB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722D92">
              <w:rPr>
                <w:rFonts w:ascii="Calibri" w:eastAsia="Times New Roman" w:hAnsi="Calibri" w:cs="Arial"/>
                <w:color w:val="000000" w:themeColor="dark1"/>
                <w:kern w:val="24"/>
                <w:sz w:val="18"/>
                <w:szCs w:val="18"/>
              </w:rPr>
              <w:t>Mark Garland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2D92" w:rsidRPr="00722D92" w:rsidRDefault="00722D92" w:rsidP="00AA1BB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722D92">
              <w:rPr>
                <w:rFonts w:ascii="Calibri" w:eastAsia="Times New Roman" w:hAnsi="Calibri" w:cs="Arial"/>
                <w:color w:val="000000" w:themeColor="dark1"/>
                <w:kern w:val="24"/>
                <w:sz w:val="18"/>
                <w:szCs w:val="18"/>
              </w:rPr>
              <w:t>Cache Manager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2D92" w:rsidRPr="00722D92" w:rsidRDefault="00722D92" w:rsidP="00AA1BB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722D92">
              <w:rPr>
                <w:rFonts w:ascii="Calibri" w:eastAsia="Times New Roman" w:hAnsi="Calibri" w:cs="Arial"/>
                <w:color w:val="000000" w:themeColor="dark1"/>
                <w:kern w:val="24"/>
                <w:sz w:val="18"/>
                <w:szCs w:val="18"/>
              </w:rPr>
              <w:t>530-226-2851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2D92" w:rsidRPr="00722D92" w:rsidRDefault="00722D92" w:rsidP="00AA1BB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hyperlink r:id="rId7" w:history="1">
              <w:r w:rsidRPr="00722D92">
                <w:rPr>
                  <w:rFonts w:ascii="Calibri" w:eastAsia="Times New Roman" w:hAnsi="Calibri" w:cs="Arial"/>
                  <w:color w:val="000000" w:themeColor="dark1"/>
                  <w:kern w:val="24"/>
                  <w:sz w:val="18"/>
                  <w:szCs w:val="18"/>
                  <w:u w:val="single"/>
                </w:rPr>
                <w:t>mrgarland@fs.fed.us</w:t>
              </w:r>
            </w:hyperlink>
          </w:p>
        </w:tc>
      </w:tr>
      <w:tr w:rsidR="00722D92" w:rsidRPr="00722D92" w:rsidTr="00722D92">
        <w:trPr>
          <w:trHeight w:val="705"/>
        </w:trPr>
        <w:tc>
          <w:tcPr>
            <w:tcW w:w="2080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2D92" w:rsidRPr="00722D92" w:rsidRDefault="00722D92" w:rsidP="00AA1BB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722D92">
              <w:rPr>
                <w:rFonts w:ascii="Calibri" w:eastAsia="Times New Roman" w:hAnsi="Calibri" w:cs="Arial"/>
                <w:color w:val="000000" w:themeColor="dark1"/>
                <w:kern w:val="24"/>
                <w:sz w:val="18"/>
                <w:szCs w:val="18"/>
              </w:rPr>
              <w:t>Sean Phelan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2D92" w:rsidRPr="00722D92" w:rsidRDefault="00722D92" w:rsidP="00AA1BB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722D92">
              <w:rPr>
                <w:rFonts w:ascii="Calibri" w:eastAsia="Times New Roman" w:hAnsi="Calibri" w:cs="Arial"/>
                <w:color w:val="000000" w:themeColor="dark1"/>
                <w:kern w:val="24"/>
                <w:sz w:val="18"/>
                <w:szCs w:val="18"/>
              </w:rPr>
              <w:t>Assistant Cache Manager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2D92" w:rsidRPr="00722D92" w:rsidRDefault="00722D92" w:rsidP="00AA1BB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722D92">
              <w:rPr>
                <w:rFonts w:ascii="Calibri" w:eastAsia="Times New Roman" w:hAnsi="Calibri" w:cs="Arial"/>
                <w:color w:val="000000" w:themeColor="dark1"/>
                <w:kern w:val="24"/>
                <w:sz w:val="18"/>
                <w:szCs w:val="18"/>
              </w:rPr>
              <w:t>530-226-2856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2D92" w:rsidRPr="00722D92" w:rsidRDefault="00722D92" w:rsidP="00AA1BB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hyperlink r:id="rId8" w:history="1">
              <w:r w:rsidRPr="00722D92">
                <w:rPr>
                  <w:rFonts w:ascii="Calibri" w:eastAsia="Times New Roman" w:hAnsi="Calibri" w:cs="Arial"/>
                  <w:color w:val="000000" w:themeColor="dark1"/>
                  <w:kern w:val="24"/>
                  <w:sz w:val="18"/>
                  <w:szCs w:val="18"/>
                  <w:u w:val="single"/>
                </w:rPr>
                <w:t>sphelan@fs.fed.us</w:t>
              </w:r>
            </w:hyperlink>
          </w:p>
        </w:tc>
      </w:tr>
      <w:tr w:rsidR="00722D92" w:rsidRPr="00722D92" w:rsidTr="00722D92">
        <w:trPr>
          <w:trHeight w:val="705"/>
        </w:trPr>
        <w:tc>
          <w:tcPr>
            <w:tcW w:w="2080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2D92" w:rsidRPr="00722D92" w:rsidRDefault="00722D92" w:rsidP="00AA1BB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722D92">
              <w:rPr>
                <w:rFonts w:ascii="Calibri" w:eastAsia="Times New Roman" w:hAnsi="Calibri" w:cs="Arial"/>
                <w:color w:val="000000" w:themeColor="dark1"/>
                <w:kern w:val="24"/>
                <w:sz w:val="18"/>
                <w:szCs w:val="18"/>
              </w:rPr>
              <w:t>Amanda Price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2D92" w:rsidRPr="00722D92" w:rsidRDefault="00722D92" w:rsidP="00AA1BB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722D92">
              <w:rPr>
                <w:rFonts w:ascii="Calibri" w:eastAsia="Times New Roman" w:hAnsi="Calibri" w:cs="Arial"/>
                <w:color w:val="000000" w:themeColor="dark1"/>
                <w:kern w:val="24"/>
                <w:sz w:val="18"/>
                <w:szCs w:val="18"/>
              </w:rPr>
              <w:t>Supply Technician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2D92" w:rsidRPr="00722D92" w:rsidRDefault="00722D92" w:rsidP="00AA1BB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722D92">
              <w:rPr>
                <w:rFonts w:ascii="Calibri" w:eastAsia="Times New Roman" w:hAnsi="Calibri" w:cs="Arial"/>
                <w:color w:val="000000" w:themeColor="dark1"/>
                <w:kern w:val="24"/>
                <w:sz w:val="18"/>
                <w:szCs w:val="18"/>
              </w:rPr>
              <w:t>530-226-2859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2D92" w:rsidRPr="00722D92" w:rsidRDefault="00722D92" w:rsidP="00AA1BB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hyperlink r:id="rId9" w:history="1">
              <w:r w:rsidRPr="00722D92">
                <w:rPr>
                  <w:rFonts w:ascii="Calibri" w:eastAsia="Times New Roman" w:hAnsi="Calibri" w:cs="Arial"/>
                  <w:color w:val="000000" w:themeColor="dark1"/>
                  <w:kern w:val="24"/>
                  <w:sz w:val="18"/>
                  <w:szCs w:val="18"/>
                  <w:u w:val="single"/>
                </w:rPr>
                <w:t>amandamprice@fs.fed.us</w:t>
              </w:r>
            </w:hyperlink>
          </w:p>
        </w:tc>
      </w:tr>
      <w:tr w:rsidR="00722D92" w:rsidRPr="00722D92" w:rsidTr="00722D92">
        <w:trPr>
          <w:trHeight w:val="513"/>
        </w:trPr>
        <w:tc>
          <w:tcPr>
            <w:tcW w:w="2080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2D92" w:rsidRPr="00722D92" w:rsidRDefault="00722D92" w:rsidP="00AA1BB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722D92">
              <w:rPr>
                <w:rFonts w:ascii="Calibri" w:eastAsia="Times New Roman" w:hAnsi="Calibri" w:cs="Arial"/>
                <w:color w:val="000000" w:themeColor="dark1"/>
                <w:kern w:val="24"/>
                <w:sz w:val="18"/>
                <w:szCs w:val="18"/>
              </w:rPr>
              <w:t>Jim Mitchell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2D92" w:rsidRPr="00722D92" w:rsidRDefault="00722D92" w:rsidP="00AA1BB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722D92">
              <w:rPr>
                <w:rFonts w:ascii="Calibri" w:eastAsia="Times New Roman" w:hAnsi="Calibri" w:cs="Arial"/>
                <w:color w:val="000000" w:themeColor="dark1"/>
                <w:kern w:val="24"/>
                <w:sz w:val="18"/>
                <w:szCs w:val="18"/>
              </w:rPr>
              <w:t>Supply Technician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2D92" w:rsidRPr="00722D92" w:rsidRDefault="00722D92" w:rsidP="00AA1BB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722D92">
              <w:rPr>
                <w:rFonts w:ascii="Calibri" w:eastAsia="Times New Roman" w:hAnsi="Calibri" w:cs="Arial"/>
                <w:color w:val="000000" w:themeColor="dark1"/>
                <w:kern w:val="24"/>
                <w:sz w:val="18"/>
                <w:szCs w:val="18"/>
              </w:rPr>
              <w:t>530-226-2852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2D92" w:rsidRPr="00722D92" w:rsidRDefault="00722D92" w:rsidP="00AA1BB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hyperlink r:id="rId10" w:history="1">
              <w:r w:rsidRPr="00722D92">
                <w:rPr>
                  <w:rFonts w:ascii="Calibri" w:eastAsia="Times New Roman" w:hAnsi="Calibri" w:cs="Arial"/>
                  <w:color w:val="000000" w:themeColor="dark1"/>
                  <w:kern w:val="24"/>
                  <w:sz w:val="18"/>
                  <w:szCs w:val="18"/>
                  <w:u w:val="single"/>
                </w:rPr>
                <w:t>jimbmitchell@fs.fed.us</w:t>
              </w:r>
            </w:hyperlink>
          </w:p>
        </w:tc>
      </w:tr>
      <w:tr w:rsidR="00722D92" w:rsidRPr="00722D92" w:rsidTr="00722D92">
        <w:trPr>
          <w:trHeight w:val="705"/>
        </w:trPr>
        <w:tc>
          <w:tcPr>
            <w:tcW w:w="2080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2D92" w:rsidRPr="00722D92" w:rsidRDefault="00722D92" w:rsidP="00AA1BB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722D92">
              <w:rPr>
                <w:rFonts w:ascii="Calibri" w:eastAsia="Times New Roman" w:hAnsi="Calibri" w:cs="Arial"/>
                <w:color w:val="000000" w:themeColor="dark1"/>
                <w:kern w:val="24"/>
                <w:sz w:val="18"/>
                <w:szCs w:val="18"/>
              </w:rPr>
              <w:t>Dave “</w:t>
            </w:r>
            <w:proofErr w:type="spellStart"/>
            <w:r w:rsidRPr="00722D92">
              <w:rPr>
                <w:rFonts w:ascii="Calibri" w:eastAsia="Times New Roman" w:hAnsi="Calibri" w:cs="Arial"/>
                <w:color w:val="000000" w:themeColor="dark1"/>
                <w:kern w:val="24"/>
                <w:sz w:val="18"/>
                <w:szCs w:val="18"/>
              </w:rPr>
              <w:t>Rocko</w:t>
            </w:r>
            <w:proofErr w:type="spellEnd"/>
            <w:r w:rsidRPr="00722D92">
              <w:rPr>
                <w:rFonts w:ascii="Calibri" w:eastAsia="Times New Roman" w:hAnsi="Calibri" w:cs="Arial"/>
                <w:color w:val="000000" w:themeColor="dark1"/>
                <w:kern w:val="24"/>
                <w:sz w:val="18"/>
                <w:szCs w:val="18"/>
              </w:rPr>
              <w:t xml:space="preserve">” </w:t>
            </w:r>
            <w:proofErr w:type="spellStart"/>
            <w:r w:rsidRPr="00722D92">
              <w:rPr>
                <w:rFonts w:ascii="Calibri" w:eastAsia="Times New Roman" w:hAnsi="Calibri" w:cs="Arial"/>
                <w:color w:val="000000" w:themeColor="dark1"/>
                <w:kern w:val="24"/>
                <w:sz w:val="18"/>
                <w:szCs w:val="18"/>
              </w:rPr>
              <w:t>Juenke</w:t>
            </w:r>
            <w:proofErr w:type="spellEnd"/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2D92" w:rsidRPr="00722D92" w:rsidRDefault="00722D92" w:rsidP="00AA1BB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722D92">
              <w:rPr>
                <w:rFonts w:ascii="Calibri" w:eastAsia="Times New Roman" w:hAnsi="Calibri" w:cs="Arial"/>
                <w:color w:val="000000" w:themeColor="dark1"/>
                <w:kern w:val="24"/>
                <w:sz w:val="18"/>
                <w:szCs w:val="18"/>
              </w:rPr>
              <w:t xml:space="preserve">Materials Handler </w:t>
            </w:r>
            <w:proofErr w:type="spellStart"/>
            <w:r w:rsidRPr="00722D92">
              <w:rPr>
                <w:rFonts w:ascii="Calibri" w:eastAsia="Times New Roman" w:hAnsi="Calibri" w:cs="Arial"/>
                <w:color w:val="000000" w:themeColor="dark1"/>
                <w:kern w:val="24"/>
                <w:sz w:val="18"/>
                <w:szCs w:val="18"/>
              </w:rPr>
              <w:t>Workleader</w:t>
            </w:r>
            <w:proofErr w:type="spellEnd"/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2D92" w:rsidRPr="00722D92" w:rsidRDefault="00722D92" w:rsidP="00AA1BB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722D92">
              <w:rPr>
                <w:rFonts w:ascii="Calibri" w:eastAsia="Times New Roman" w:hAnsi="Calibri" w:cs="Arial"/>
                <w:color w:val="000000" w:themeColor="dark1"/>
                <w:kern w:val="24"/>
                <w:sz w:val="18"/>
                <w:szCs w:val="18"/>
              </w:rPr>
              <w:t>530-226-2857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2D92" w:rsidRPr="00722D92" w:rsidRDefault="00722D92" w:rsidP="00AA1BB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hyperlink r:id="rId11" w:history="1">
              <w:r w:rsidRPr="00722D92">
                <w:rPr>
                  <w:rFonts w:ascii="Calibri" w:eastAsia="Times New Roman" w:hAnsi="Calibri" w:cs="Arial"/>
                  <w:color w:val="000000" w:themeColor="dark1"/>
                  <w:kern w:val="24"/>
                  <w:sz w:val="18"/>
                  <w:szCs w:val="18"/>
                  <w:u w:val="single"/>
                </w:rPr>
                <w:t>djuenke@fs.fed.us</w:t>
              </w:r>
            </w:hyperlink>
          </w:p>
        </w:tc>
      </w:tr>
      <w:tr w:rsidR="00722D92" w:rsidRPr="00722D92" w:rsidTr="00722D92">
        <w:trPr>
          <w:trHeight w:val="513"/>
        </w:trPr>
        <w:tc>
          <w:tcPr>
            <w:tcW w:w="2080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2D92" w:rsidRPr="00722D92" w:rsidRDefault="00722D92" w:rsidP="00AA1BB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722D92">
              <w:rPr>
                <w:rFonts w:ascii="Calibri" w:eastAsia="Times New Roman" w:hAnsi="Calibri" w:cs="Arial"/>
                <w:color w:val="000000" w:themeColor="dark1"/>
                <w:kern w:val="24"/>
                <w:sz w:val="18"/>
                <w:szCs w:val="18"/>
              </w:rPr>
              <w:t xml:space="preserve">Michele </w:t>
            </w:r>
            <w:proofErr w:type="spellStart"/>
            <w:r w:rsidRPr="00722D92">
              <w:rPr>
                <w:rFonts w:ascii="Calibri" w:eastAsia="Times New Roman" w:hAnsi="Calibri" w:cs="Arial"/>
                <w:color w:val="000000" w:themeColor="dark1"/>
                <w:kern w:val="24"/>
                <w:sz w:val="18"/>
                <w:szCs w:val="18"/>
              </w:rPr>
              <w:t>Frisbie</w:t>
            </w:r>
            <w:proofErr w:type="spellEnd"/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2D92" w:rsidRPr="00722D92" w:rsidRDefault="00722D92" w:rsidP="00AA1BB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722D92">
              <w:rPr>
                <w:rFonts w:ascii="Calibri" w:eastAsia="Times New Roman" w:hAnsi="Calibri" w:cs="Arial"/>
                <w:color w:val="000000" w:themeColor="dark1"/>
                <w:kern w:val="24"/>
                <w:sz w:val="18"/>
                <w:szCs w:val="18"/>
              </w:rPr>
              <w:t>Materials Handler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2D92" w:rsidRPr="00722D92" w:rsidRDefault="00722D92" w:rsidP="00AA1BB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722D92">
              <w:rPr>
                <w:rFonts w:ascii="Calibri" w:eastAsia="Times New Roman" w:hAnsi="Calibri" w:cs="Arial"/>
                <w:color w:val="000000" w:themeColor="dark1"/>
                <w:kern w:val="24"/>
                <w:sz w:val="18"/>
                <w:szCs w:val="18"/>
              </w:rPr>
              <w:t>530-226-2860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2D92" w:rsidRPr="00722D92" w:rsidRDefault="00722D92" w:rsidP="00AA1BB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hyperlink r:id="rId12" w:history="1">
              <w:r w:rsidRPr="00722D92">
                <w:rPr>
                  <w:rFonts w:ascii="Calibri" w:eastAsia="Times New Roman" w:hAnsi="Calibri" w:cs="Arial"/>
                  <w:color w:val="000000" w:themeColor="dark1"/>
                  <w:kern w:val="24"/>
                  <w:sz w:val="18"/>
                  <w:szCs w:val="18"/>
                  <w:u w:val="single"/>
                </w:rPr>
                <w:t>mfrisbie@fs.fed.us</w:t>
              </w:r>
            </w:hyperlink>
          </w:p>
        </w:tc>
      </w:tr>
      <w:tr w:rsidR="00722D92" w:rsidRPr="00722D92" w:rsidTr="00722D92">
        <w:trPr>
          <w:trHeight w:val="513"/>
        </w:trPr>
        <w:tc>
          <w:tcPr>
            <w:tcW w:w="2080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2D92" w:rsidRPr="00722D92" w:rsidRDefault="00722D92" w:rsidP="00AA1BB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722D92">
              <w:rPr>
                <w:rFonts w:ascii="Calibri" w:eastAsia="Times New Roman" w:hAnsi="Calibri" w:cs="Arial"/>
                <w:color w:val="000000" w:themeColor="dark1"/>
                <w:kern w:val="24"/>
                <w:sz w:val="18"/>
                <w:szCs w:val="18"/>
              </w:rPr>
              <w:t xml:space="preserve">Lisa </w:t>
            </w:r>
            <w:proofErr w:type="spellStart"/>
            <w:r w:rsidRPr="00722D92">
              <w:rPr>
                <w:rFonts w:ascii="Calibri" w:eastAsia="Times New Roman" w:hAnsi="Calibri" w:cs="Arial"/>
                <w:color w:val="000000" w:themeColor="dark1"/>
                <w:kern w:val="24"/>
                <w:sz w:val="18"/>
                <w:szCs w:val="18"/>
              </w:rPr>
              <w:t>Ussery</w:t>
            </w:r>
            <w:proofErr w:type="spellEnd"/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2D92" w:rsidRPr="00722D92" w:rsidRDefault="00722D92" w:rsidP="00AA1BB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722D92">
              <w:rPr>
                <w:rFonts w:ascii="Calibri" w:eastAsia="Times New Roman" w:hAnsi="Calibri" w:cs="Arial"/>
                <w:color w:val="000000" w:themeColor="dark1"/>
                <w:kern w:val="24"/>
                <w:sz w:val="18"/>
                <w:szCs w:val="18"/>
              </w:rPr>
              <w:t>Materials Handler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2D92" w:rsidRPr="00722D92" w:rsidRDefault="00722D92" w:rsidP="00AA1BB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722D92">
              <w:rPr>
                <w:rFonts w:ascii="Calibri" w:eastAsia="Times New Roman" w:hAnsi="Calibri" w:cs="Arial"/>
                <w:color w:val="000000" w:themeColor="dark1"/>
                <w:kern w:val="24"/>
                <w:sz w:val="18"/>
                <w:szCs w:val="18"/>
              </w:rPr>
              <w:t>530-226-2897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2D92" w:rsidRPr="00722D92" w:rsidRDefault="00722D92" w:rsidP="00AA1BB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hyperlink r:id="rId13" w:history="1">
              <w:r w:rsidRPr="00722D92">
                <w:rPr>
                  <w:rFonts w:ascii="Calibri" w:eastAsia="Times New Roman" w:hAnsi="Calibri" w:cs="Arial"/>
                  <w:color w:val="000000" w:themeColor="dark1"/>
                  <w:kern w:val="24"/>
                  <w:sz w:val="18"/>
                  <w:szCs w:val="18"/>
                  <w:u w:val="single"/>
                </w:rPr>
                <w:t>lussery@fs.fed.us</w:t>
              </w:r>
            </w:hyperlink>
          </w:p>
        </w:tc>
      </w:tr>
      <w:tr w:rsidR="00722D92" w:rsidRPr="00722D92" w:rsidTr="00722D92">
        <w:trPr>
          <w:trHeight w:val="513"/>
        </w:trPr>
        <w:tc>
          <w:tcPr>
            <w:tcW w:w="2080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2D92" w:rsidRPr="00722D92" w:rsidRDefault="00722D92" w:rsidP="00AA1BB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722D92">
              <w:rPr>
                <w:rFonts w:ascii="Calibri" w:eastAsia="Times New Roman" w:hAnsi="Calibri" w:cs="Arial"/>
                <w:color w:val="000000" w:themeColor="dark1"/>
                <w:kern w:val="24"/>
                <w:sz w:val="18"/>
                <w:szCs w:val="18"/>
              </w:rPr>
              <w:t>Ed Ames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2D92" w:rsidRPr="00722D92" w:rsidRDefault="00722D92" w:rsidP="00AA1BB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722D92">
              <w:rPr>
                <w:rFonts w:ascii="Calibri" w:eastAsia="Times New Roman" w:hAnsi="Calibri" w:cs="Arial"/>
                <w:color w:val="000000" w:themeColor="dark1"/>
                <w:kern w:val="24"/>
                <w:sz w:val="18"/>
                <w:szCs w:val="18"/>
              </w:rPr>
              <w:t>Materials Handler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2D92" w:rsidRPr="00722D92" w:rsidRDefault="00722D92" w:rsidP="00AA1BB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722D92">
              <w:rPr>
                <w:rFonts w:ascii="Calibri" w:eastAsia="Times New Roman" w:hAnsi="Calibri" w:cs="Arial"/>
                <w:color w:val="000000" w:themeColor="dark1"/>
                <w:kern w:val="24"/>
                <w:sz w:val="18"/>
                <w:szCs w:val="18"/>
              </w:rPr>
              <w:t>530-226-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2D92" w:rsidRPr="00722D92" w:rsidRDefault="00722D92" w:rsidP="00AA1BB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hyperlink r:id="rId14" w:history="1">
              <w:r w:rsidRPr="00722D92">
                <w:rPr>
                  <w:rFonts w:ascii="Calibri" w:eastAsia="Times New Roman" w:hAnsi="Calibri" w:cs="Arial"/>
                  <w:color w:val="000000" w:themeColor="dark1"/>
                  <w:kern w:val="24"/>
                  <w:sz w:val="18"/>
                  <w:szCs w:val="18"/>
                  <w:u w:val="single"/>
                </w:rPr>
                <w:t>eames@fs.fed.us</w:t>
              </w:r>
            </w:hyperlink>
          </w:p>
        </w:tc>
      </w:tr>
      <w:tr w:rsidR="00722D92" w:rsidRPr="00722D92" w:rsidTr="00722D92">
        <w:trPr>
          <w:trHeight w:val="705"/>
        </w:trPr>
        <w:tc>
          <w:tcPr>
            <w:tcW w:w="2080" w:type="dxa"/>
            <w:tcBorders>
              <w:top w:val="single" w:sz="8" w:space="0" w:color="FFFFFF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2D92" w:rsidRPr="00722D92" w:rsidRDefault="00722D92" w:rsidP="00AA1BB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722D92">
              <w:rPr>
                <w:rFonts w:ascii="Calibri" w:eastAsia="Times New Roman" w:hAnsi="Calibri" w:cs="Arial"/>
                <w:color w:val="000000" w:themeColor="dark1"/>
                <w:kern w:val="24"/>
                <w:sz w:val="18"/>
                <w:szCs w:val="18"/>
              </w:rPr>
              <w:t>Don Davis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2D92" w:rsidRPr="00722D92" w:rsidRDefault="00722D92" w:rsidP="00AA1BB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722D92">
              <w:rPr>
                <w:rFonts w:ascii="Calibri" w:eastAsia="Times New Roman" w:hAnsi="Calibri" w:cs="Arial"/>
                <w:color w:val="000000" w:themeColor="dark1"/>
                <w:kern w:val="24"/>
                <w:sz w:val="18"/>
                <w:szCs w:val="18"/>
              </w:rPr>
              <w:t>Materials Handler (</w:t>
            </w:r>
            <w:proofErr w:type="spellStart"/>
            <w:r w:rsidRPr="00722D92">
              <w:rPr>
                <w:rFonts w:ascii="Calibri" w:eastAsia="Times New Roman" w:hAnsi="Calibri" w:cs="Arial"/>
                <w:color w:val="000000" w:themeColor="dark1"/>
                <w:kern w:val="24"/>
                <w:sz w:val="18"/>
                <w:szCs w:val="18"/>
              </w:rPr>
              <w:t>Refurb</w:t>
            </w:r>
            <w:proofErr w:type="spellEnd"/>
            <w:r w:rsidRPr="00722D92">
              <w:rPr>
                <w:rFonts w:ascii="Calibri" w:eastAsia="Times New Roman" w:hAnsi="Calibri" w:cs="Arial"/>
                <w:color w:val="000000" w:themeColor="dark1"/>
                <w:kern w:val="24"/>
                <w:sz w:val="18"/>
                <w:szCs w:val="18"/>
              </w:rPr>
              <w:t>)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2D92" w:rsidRPr="00722D92" w:rsidRDefault="00722D92" w:rsidP="00AA1BB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722D92">
              <w:rPr>
                <w:rFonts w:ascii="Calibri" w:eastAsia="Times New Roman" w:hAnsi="Calibri" w:cs="Arial"/>
                <w:color w:val="000000" w:themeColor="dark1"/>
                <w:kern w:val="24"/>
                <w:sz w:val="18"/>
                <w:szCs w:val="18"/>
              </w:rPr>
              <w:t>530-226-2789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2D92" w:rsidRPr="00722D92" w:rsidRDefault="00722D92" w:rsidP="00AA1BB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hyperlink r:id="rId15" w:history="1">
              <w:r w:rsidRPr="00722D92">
                <w:rPr>
                  <w:rFonts w:ascii="Calibri" w:eastAsia="Times New Roman" w:hAnsi="Calibri" w:cs="Arial"/>
                  <w:color w:val="000000" w:themeColor="dark1"/>
                  <w:kern w:val="24"/>
                  <w:sz w:val="18"/>
                  <w:szCs w:val="18"/>
                  <w:u w:val="single"/>
                </w:rPr>
                <w:t>dldavis@fs.fed.us</w:t>
              </w:r>
            </w:hyperlink>
          </w:p>
        </w:tc>
      </w:tr>
    </w:tbl>
    <w:p w:rsidR="0077027A" w:rsidRDefault="00D255EC" w:rsidP="00AA1BB6"/>
    <w:p w:rsidR="00AA1BB6" w:rsidRDefault="00AA1BB6">
      <w:r>
        <w:br w:type="page"/>
      </w:r>
    </w:p>
    <w:p w:rsidR="00AA1BB6" w:rsidRDefault="00AA1BB6" w:rsidP="00AA1BB6">
      <w:bookmarkStart w:id="0" w:name="_GoBack"/>
      <w:bookmarkEnd w:id="0"/>
      <w:r w:rsidRPr="00AA1BB6">
        <w:lastRenderedPageBreak/>
        <w:drawing>
          <wp:inline distT="0" distB="0" distL="0" distR="0" wp14:anchorId="7BECF1D7" wp14:editId="4C06CD06">
            <wp:extent cx="5943600" cy="3852545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sectPr w:rsidR="00AA1B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D92"/>
    <w:rsid w:val="00011033"/>
    <w:rsid w:val="00722D92"/>
    <w:rsid w:val="00AA1BB6"/>
    <w:rsid w:val="00D255EC"/>
    <w:rsid w:val="00E1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2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22D9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B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2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22D9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B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3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5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4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34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8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5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7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3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1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7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7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2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7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2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helan@fs.fed.us" TargetMode="External"/><Relationship Id="rId13" Type="http://schemas.openxmlformats.org/officeDocument/2006/relationships/hyperlink" Target="mailto:lussery@fs.fed.us" TargetMode="External"/><Relationship Id="rId1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mailto:mrgarland@fs.fed.us" TargetMode="External"/><Relationship Id="rId12" Type="http://schemas.openxmlformats.org/officeDocument/2006/relationships/hyperlink" Target="mailto:mfrisbie@fs.fed.us" TargetMode="External"/><Relationship Id="rId17" Type="http://schemas.openxmlformats.org/officeDocument/2006/relationships/diagramLayout" Target="diagrams/layout1.xml"/><Relationship Id="rId2" Type="http://schemas.openxmlformats.org/officeDocument/2006/relationships/styles" Target="styles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hyperlink" Target="mailto:nzfirecache@fs.fed.us" TargetMode="External"/><Relationship Id="rId11" Type="http://schemas.openxmlformats.org/officeDocument/2006/relationships/hyperlink" Target="mailto:djuenke@fs.fed.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ldavis@fs.fed.us" TargetMode="External"/><Relationship Id="rId10" Type="http://schemas.openxmlformats.org/officeDocument/2006/relationships/hyperlink" Target="mailto:jimbmitchell@fs.fed.us" TargetMode="External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hyperlink" Target="mailto:amandamprice@fs.fed.us" TargetMode="External"/><Relationship Id="rId14" Type="http://schemas.openxmlformats.org/officeDocument/2006/relationships/hyperlink" Target="mailto:eames@fs.fed.us" TargetMode="Externa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72F23D-AC18-4B5E-B7C9-27E3F32BF8B6}" type="doc">
      <dgm:prSet loTypeId="urn:microsoft.com/office/officeart/2005/8/layout/orgChart1" loCatId="hierarchy" qsTypeId="urn:microsoft.com/office/officeart/2005/8/quickstyle/simple4#2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46DF43C4-E1E0-474E-B053-666837E018D6}">
      <dgm:prSet phldrT="[Text]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n-US" dirty="0" smtClean="0"/>
            <a:t>Mark Garland</a:t>
          </a:r>
        </a:p>
        <a:p>
          <a:r>
            <a:rPr lang="en-US" dirty="0" smtClean="0"/>
            <a:t>Fire Cache Manager</a:t>
          </a:r>
          <a:endParaRPr lang="en-US" dirty="0"/>
        </a:p>
      </dgm:t>
    </dgm:pt>
    <dgm:pt modelId="{2E9ABD9F-DA7A-4F05-BF80-E0657612D6EC}" type="sibTrans" cxnId="{B92A72DB-A221-4561-98D0-E497E1398948}">
      <dgm:prSet/>
      <dgm:spPr/>
      <dgm:t>
        <a:bodyPr/>
        <a:lstStyle/>
        <a:p>
          <a:endParaRPr lang="en-US"/>
        </a:p>
      </dgm:t>
    </dgm:pt>
    <dgm:pt modelId="{0B3B071D-6445-42B4-9A51-87509D145B5A}" type="parTrans" cxnId="{B92A72DB-A221-4561-98D0-E497E1398948}">
      <dgm:prSet/>
      <dgm:spPr/>
      <dgm:t>
        <a:bodyPr/>
        <a:lstStyle/>
        <a:p>
          <a:endParaRPr lang="en-US"/>
        </a:p>
      </dgm:t>
    </dgm:pt>
    <dgm:pt modelId="{60D2DD97-67D7-48D6-80C1-4917F4E31262}">
      <dgm:prSet phldrT="[Text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US" dirty="0" smtClean="0"/>
            <a:t>Amanda Price</a:t>
          </a:r>
        </a:p>
        <a:p>
          <a:r>
            <a:rPr lang="en-US" dirty="0" smtClean="0"/>
            <a:t>Supply Technician</a:t>
          </a:r>
        </a:p>
      </dgm:t>
    </dgm:pt>
    <dgm:pt modelId="{FEDEDE72-054D-4AC5-A6F5-6B7A77E99493}" type="parTrans" cxnId="{0E43C4E4-28B9-47AD-AE1E-32FE63857DE3}">
      <dgm:prSet/>
      <dgm:spPr/>
      <dgm:t>
        <a:bodyPr/>
        <a:lstStyle/>
        <a:p>
          <a:endParaRPr lang="en-US"/>
        </a:p>
      </dgm:t>
    </dgm:pt>
    <dgm:pt modelId="{B5B8978A-6FA1-45E0-8606-4A563A1D27FB}" type="sibTrans" cxnId="{0E43C4E4-28B9-47AD-AE1E-32FE63857DE3}">
      <dgm:prSet/>
      <dgm:spPr/>
      <dgm:t>
        <a:bodyPr/>
        <a:lstStyle/>
        <a:p>
          <a:endParaRPr lang="en-US"/>
        </a:p>
      </dgm:t>
    </dgm:pt>
    <dgm:pt modelId="{30119DD6-4A00-4A10-B7B4-55F0ED8C9470}">
      <dgm:prSet phldrT="[Text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US" dirty="0" smtClean="0"/>
            <a:t>Jim Mitchell</a:t>
          </a:r>
        </a:p>
        <a:p>
          <a:r>
            <a:rPr lang="en-US" dirty="0" smtClean="0"/>
            <a:t>Supply Technician</a:t>
          </a:r>
        </a:p>
      </dgm:t>
    </dgm:pt>
    <dgm:pt modelId="{66EF9184-321F-463E-B978-96EE367B8451}" type="sibTrans" cxnId="{5317EDFC-1440-42BA-BD40-3114BF3B4EB7}">
      <dgm:prSet/>
      <dgm:spPr/>
      <dgm:t>
        <a:bodyPr/>
        <a:lstStyle/>
        <a:p>
          <a:endParaRPr lang="en-US"/>
        </a:p>
      </dgm:t>
    </dgm:pt>
    <dgm:pt modelId="{E1534136-FFBC-4188-8306-0FEC00941F00}" type="parTrans" cxnId="{5317EDFC-1440-42BA-BD40-3114BF3B4EB7}">
      <dgm:prSet/>
      <dgm:spPr/>
      <dgm:t>
        <a:bodyPr/>
        <a:lstStyle/>
        <a:p>
          <a:endParaRPr lang="en-US"/>
        </a:p>
      </dgm:t>
    </dgm:pt>
    <dgm:pt modelId="{3610E1A7-E86C-4E27-9AF9-AE4D26734D33}" type="asst">
      <dgm:prSet/>
      <dgm:spPr>
        <a:solidFill>
          <a:srgbClr val="F68B32"/>
        </a:solidFill>
      </dgm:spPr>
      <dgm:t>
        <a:bodyPr/>
        <a:lstStyle/>
        <a:p>
          <a:r>
            <a:rPr lang="en-US" dirty="0" smtClean="0"/>
            <a:t>Sean Phelan</a:t>
          </a:r>
        </a:p>
        <a:p>
          <a:r>
            <a:rPr lang="en-US" dirty="0" smtClean="0"/>
            <a:t>Assistant Fire Cache Manager</a:t>
          </a:r>
          <a:endParaRPr lang="en-US" dirty="0"/>
        </a:p>
      </dgm:t>
    </dgm:pt>
    <dgm:pt modelId="{2B0F00ED-355A-4EAD-B676-934B4BF3BC34}" type="parTrans" cxnId="{511D4D12-3DAD-4AB6-BF11-6B7FE4012C3B}">
      <dgm:prSet/>
      <dgm:spPr/>
      <dgm:t>
        <a:bodyPr/>
        <a:lstStyle/>
        <a:p>
          <a:endParaRPr lang="en-US"/>
        </a:p>
      </dgm:t>
    </dgm:pt>
    <dgm:pt modelId="{55BC9041-9ADA-4559-BE0A-39FEE50A19EA}" type="sibTrans" cxnId="{511D4D12-3DAD-4AB6-BF11-6B7FE4012C3B}">
      <dgm:prSet/>
      <dgm:spPr/>
      <dgm:t>
        <a:bodyPr/>
        <a:lstStyle/>
        <a:p>
          <a:endParaRPr lang="en-US"/>
        </a:p>
      </dgm:t>
    </dgm:pt>
    <dgm:pt modelId="{7282468B-FCF6-4F58-974E-8231A9920BF5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US" dirty="0" smtClean="0"/>
            <a:t>Dave Juenke</a:t>
          </a:r>
        </a:p>
        <a:p>
          <a:r>
            <a:rPr lang="en-US" dirty="0" smtClean="0"/>
            <a:t>Lead Materials Handler</a:t>
          </a:r>
          <a:endParaRPr lang="en-US" dirty="0"/>
        </a:p>
      </dgm:t>
    </dgm:pt>
    <dgm:pt modelId="{648C8E06-B015-4926-84AE-FEEC335225AE}" type="parTrans" cxnId="{16F097FC-CC3D-4F44-9987-AB83905E5FA3}">
      <dgm:prSet/>
      <dgm:spPr/>
      <dgm:t>
        <a:bodyPr/>
        <a:lstStyle/>
        <a:p>
          <a:endParaRPr lang="en-US"/>
        </a:p>
      </dgm:t>
    </dgm:pt>
    <dgm:pt modelId="{0A7FED6E-5A4B-4434-A4CD-F86EEAA7EFA7}" type="sibTrans" cxnId="{16F097FC-CC3D-4F44-9987-AB83905E5FA3}">
      <dgm:prSet/>
      <dgm:spPr/>
      <dgm:t>
        <a:bodyPr/>
        <a:lstStyle/>
        <a:p>
          <a:endParaRPr lang="en-US"/>
        </a:p>
      </dgm:t>
    </dgm:pt>
    <dgm:pt modelId="{90263889-EF0E-454A-8620-60AC2555EE3D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US" dirty="0" smtClean="0"/>
            <a:t>Michele Frisbie</a:t>
          </a:r>
        </a:p>
        <a:p>
          <a:r>
            <a:rPr lang="en-US" dirty="0" smtClean="0"/>
            <a:t>Materials Handler</a:t>
          </a:r>
          <a:endParaRPr lang="en-US" dirty="0"/>
        </a:p>
      </dgm:t>
    </dgm:pt>
    <dgm:pt modelId="{39C12F38-C044-4F67-9625-ED88E7681B06}" type="parTrans" cxnId="{779A4FBC-4AC1-42B8-B63D-5CF6DF1A8ED7}">
      <dgm:prSet/>
      <dgm:spPr/>
      <dgm:t>
        <a:bodyPr/>
        <a:lstStyle/>
        <a:p>
          <a:endParaRPr lang="en-US"/>
        </a:p>
      </dgm:t>
    </dgm:pt>
    <dgm:pt modelId="{A38B7830-B744-4718-B19C-FD358B4EE264}" type="sibTrans" cxnId="{779A4FBC-4AC1-42B8-B63D-5CF6DF1A8ED7}">
      <dgm:prSet/>
      <dgm:spPr/>
      <dgm:t>
        <a:bodyPr/>
        <a:lstStyle/>
        <a:p>
          <a:endParaRPr lang="en-US"/>
        </a:p>
      </dgm:t>
    </dgm:pt>
    <dgm:pt modelId="{DC8858DF-F97D-42AF-9174-C91C8C29DBA5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US" dirty="0" smtClean="0"/>
            <a:t>Lisa Ussery</a:t>
          </a:r>
        </a:p>
        <a:p>
          <a:r>
            <a:rPr lang="en-US" dirty="0" smtClean="0"/>
            <a:t>Materials Handler</a:t>
          </a:r>
          <a:endParaRPr lang="en-US" dirty="0"/>
        </a:p>
      </dgm:t>
    </dgm:pt>
    <dgm:pt modelId="{DBA36D15-EC49-4BB6-A323-C7E5163C8160}" type="parTrans" cxnId="{AECDA1C4-BF13-455D-8937-CA72F533A2A5}">
      <dgm:prSet/>
      <dgm:spPr/>
      <dgm:t>
        <a:bodyPr/>
        <a:lstStyle/>
        <a:p>
          <a:endParaRPr lang="en-US"/>
        </a:p>
      </dgm:t>
    </dgm:pt>
    <dgm:pt modelId="{8B020FCA-C158-4976-87BA-BB6D375368BA}" type="sibTrans" cxnId="{AECDA1C4-BF13-455D-8937-CA72F533A2A5}">
      <dgm:prSet/>
      <dgm:spPr/>
      <dgm:t>
        <a:bodyPr/>
        <a:lstStyle/>
        <a:p>
          <a:endParaRPr lang="en-US"/>
        </a:p>
      </dgm:t>
    </dgm:pt>
    <dgm:pt modelId="{8FD7A4BF-3437-4442-8DAC-1BF2B5F6363F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US" dirty="0" smtClean="0"/>
            <a:t>Ed Ames</a:t>
          </a:r>
        </a:p>
        <a:p>
          <a:r>
            <a:rPr lang="en-US" dirty="0" smtClean="0"/>
            <a:t>Materials Handler</a:t>
          </a:r>
          <a:endParaRPr lang="en-US" dirty="0"/>
        </a:p>
      </dgm:t>
    </dgm:pt>
    <dgm:pt modelId="{711977CC-86D5-4FB4-BD89-CAE6B20ED425}" type="parTrans" cxnId="{1A1DFAAB-3089-4D98-9D45-9E0912544B4B}">
      <dgm:prSet/>
      <dgm:spPr/>
      <dgm:t>
        <a:bodyPr/>
        <a:lstStyle/>
        <a:p>
          <a:endParaRPr lang="en-US"/>
        </a:p>
      </dgm:t>
    </dgm:pt>
    <dgm:pt modelId="{0F3DE43A-B114-4B44-814F-37EB09A155B4}" type="sibTrans" cxnId="{1A1DFAAB-3089-4D98-9D45-9E0912544B4B}">
      <dgm:prSet/>
      <dgm:spPr/>
      <dgm:t>
        <a:bodyPr/>
        <a:lstStyle/>
        <a:p>
          <a:endParaRPr lang="en-US"/>
        </a:p>
      </dgm:t>
    </dgm:pt>
    <dgm:pt modelId="{8A4BDAAF-5990-44BB-B3FF-64BE2E3DE98A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US" dirty="0" smtClean="0"/>
            <a:t>Don Davis</a:t>
          </a:r>
        </a:p>
        <a:p>
          <a:r>
            <a:rPr lang="en-US" dirty="0" smtClean="0"/>
            <a:t>Materials Handler (</a:t>
          </a:r>
          <a:r>
            <a:rPr lang="en-US" dirty="0" err="1" smtClean="0"/>
            <a:t>Refurb</a:t>
          </a:r>
          <a:r>
            <a:rPr lang="en-US" dirty="0" smtClean="0"/>
            <a:t>)</a:t>
          </a:r>
          <a:endParaRPr lang="en-US" dirty="0"/>
        </a:p>
      </dgm:t>
    </dgm:pt>
    <dgm:pt modelId="{B0725B9E-00D8-46C7-8DD9-DE6C41E9EAF1}" type="parTrans" cxnId="{C5A63A7F-2EAC-4286-9BD4-9CAE2A233BD2}">
      <dgm:prSet/>
      <dgm:spPr/>
      <dgm:t>
        <a:bodyPr/>
        <a:lstStyle/>
        <a:p>
          <a:endParaRPr lang="en-US"/>
        </a:p>
      </dgm:t>
    </dgm:pt>
    <dgm:pt modelId="{B4911342-E564-42AC-9ABF-3486E8F7A5D2}" type="sibTrans" cxnId="{C5A63A7F-2EAC-4286-9BD4-9CAE2A233BD2}">
      <dgm:prSet/>
      <dgm:spPr/>
      <dgm:t>
        <a:bodyPr/>
        <a:lstStyle/>
        <a:p>
          <a:endParaRPr lang="en-US"/>
        </a:p>
      </dgm:t>
    </dgm:pt>
    <dgm:pt modelId="{B6CD4BF4-5196-483C-8ACC-2CB6C8921A6C}" type="pres">
      <dgm:prSet presAssocID="{FB72F23D-AC18-4B5E-B7C9-27E3F32BF8B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517BAB34-5AA8-470B-9A00-38ACA54C7E9F}" type="pres">
      <dgm:prSet presAssocID="{46DF43C4-E1E0-474E-B053-666837E018D6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DA6954E-7DE7-4A3D-B454-D1172F79E67C}" type="pres">
      <dgm:prSet presAssocID="{46DF43C4-E1E0-474E-B053-666837E018D6}" presName="rootComposite1" presStyleCnt="0"/>
      <dgm:spPr/>
      <dgm:t>
        <a:bodyPr/>
        <a:lstStyle/>
        <a:p>
          <a:endParaRPr lang="en-US"/>
        </a:p>
      </dgm:t>
    </dgm:pt>
    <dgm:pt modelId="{DEE82351-3771-4F3C-9BF6-F5282A40D162}" type="pres">
      <dgm:prSet presAssocID="{46DF43C4-E1E0-474E-B053-666837E018D6}" presName="rootText1" presStyleLbl="node0" presStyleIdx="0" presStyleCnt="1" custScaleX="248790" custScaleY="276702" custLinFactY="-150136" custLinFactNeighborX="4087" custLinFactNeighborY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19C4898-63BD-48DA-A3E9-BCCAF411C7BA}" type="pres">
      <dgm:prSet presAssocID="{46DF43C4-E1E0-474E-B053-666837E018D6}" presName="rootConnector1" presStyleLbl="node1" presStyleIdx="0" presStyleCnt="0"/>
      <dgm:spPr/>
      <dgm:t>
        <a:bodyPr/>
        <a:lstStyle/>
        <a:p>
          <a:endParaRPr lang="en-US"/>
        </a:p>
      </dgm:t>
    </dgm:pt>
    <dgm:pt modelId="{5DE021AA-088D-4147-982D-C4810AECF835}" type="pres">
      <dgm:prSet presAssocID="{46DF43C4-E1E0-474E-B053-666837E018D6}" presName="hierChild2" presStyleCnt="0"/>
      <dgm:spPr/>
      <dgm:t>
        <a:bodyPr/>
        <a:lstStyle/>
        <a:p>
          <a:endParaRPr lang="en-US"/>
        </a:p>
      </dgm:t>
    </dgm:pt>
    <dgm:pt modelId="{E6DBF8CB-7FA9-4E3B-A4C1-090D6D2C0DCE}" type="pres">
      <dgm:prSet presAssocID="{E1534136-FFBC-4188-8306-0FEC00941F00}" presName="Name37" presStyleLbl="parChTrans1D2" presStyleIdx="0" presStyleCnt="8"/>
      <dgm:spPr/>
      <dgm:t>
        <a:bodyPr/>
        <a:lstStyle/>
        <a:p>
          <a:endParaRPr lang="en-US"/>
        </a:p>
      </dgm:t>
    </dgm:pt>
    <dgm:pt modelId="{85FEBD0D-19DE-4E81-85A5-A635121B2ECB}" type="pres">
      <dgm:prSet presAssocID="{30119DD6-4A00-4A10-B7B4-55F0ED8C947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65AC283-1028-4C02-A7CE-9938378CD1A9}" type="pres">
      <dgm:prSet presAssocID="{30119DD6-4A00-4A10-B7B4-55F0ED8C9470}" presName="rootComposite" presStyleCnt="0"/>
      <dgm:spPr/>
      <dgm:t>
        <a:bodyPr/>
        <a:lstStyle/>
        <a:p>
          <a:endParaRPr lang="en-US"/>
        </a:p>
      </dgm:t>
    </dgm:pt>
    <dgm:pt modelId="{AD76AA3C-622C-4E9A-821B-8ED9EE51C194}" type="pres">
      <dgm:prSet presAssocID="{30119DD6-4A00-4A10-B7B4-55F0ED8C9470}" presName="rootText" presStyleLbl="node2" presStyleIdx="0" presStyleCnt="7" custScaleX="248790" custScaleY="276702" custLinFactX="145129" custLinFactY="-100000" custLinFactNeighborX="200000" custLinFactNeighborY="-1839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0703C48-BA21-4E6C-97B4-AED852B19DAD}" type="pres">
      <dgm:prSet presAssocID="{30119DD6-4A00-4A10-B7B4-55F0ED8C9470}" presName="rootConnector" presStyleLbl="node2" presStyleIdx="0" presStyleCnt="7"/>
      <dgm:spPr/>
      <dgm:t>
        <a:bodyPr/>
        <a:lstStyle/>
        <a:p>
          <a:endParaRPr lang="en-US"/>
        </a:p>
      </dgm:t>
    </dgm:pt>
    <dgm:pt modelId="{84F616B7-4528-44DB-968D-30B9BE37ABF2}" type="pres">
      <dgm:prSet presAssocID="{30119DD6-4A00-4A10-B7B4-55F0ED8C9470}" presName="hierChild4" presStyleCnt="0"/>
      <dgm:spPr/>
      <dgm:t>
        <a:bodyPr/>
        <a:lstStyle/>
        <a:p>
          <a:endParaRPr lang="en-US"/>
        </a:p>
      </dgm:t>
    </dgm:pt>
    <dgm:pt modelId="{ED0E3D03-F0EC-46C4-B9B2-30A3E848C92C}" type="pres">
      <dgm:prSet presAssocID="{30119DD6-4A00-4A10-B7B4-55F0ED8C9470}" presName="hierChild5" presStyleCnt="0"/>
      <dgm:spPr/>
      <dgm:t>
        <a:bodyPr/>
        <a:lstStyle/>
        <a:p>
          <a:endParaRPr lang="en-US"/>
        </a:p>
      </dgm:t>
    </dgm:pt>
    <dgm:pt modelId="{9CB60BC5-A7D7-4728-8CD6-28732FC542CC}" type="pres">
      <dgm:prSet presAssocID="{FEDEDE72-054D-4AC5-A6F5-6B7A77E99493}" presName="Name37" presStyleLbl="parChTrans1D2" presStyleIdx="1" presStyleCnt="8"/>
      <dgm:spPr/>
      <dgm:t>
        <a:bodyPr/>
        <a:lstStyle/>
        <a:p>
          <a:endParaRPr lang="en-US"/>
        </a:p>
      </dgm:t>
    </dgm:pt>
    <dgm:pt modelId="{A86E4586-FB08-4E89-9F14-EF270CC65DA5}" type="pres">
      <dgm:prSet presAssocID="{60D2DD97-67D7-48D6-80C1-4917F4E31262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784CC91-6824-4DB6-87C7-8B086D376AE3}" type="pres">
      <dgm:prSet presAssocID="{60D2DD97-67D7-48D6-80C1-4917F4E31262}" presName="rootComposite" presStyleCnt="0"/>
      <dgm:spPr/>
      <dgm:t>
        <a:bodyPr/>
        <a:lstStyle/>
        <a:p>
          <a:endParaRPr lang="en-US"/>
        </a:p>
      </dgm:t>
    </dgm:pt>
    <dgm:pt modelId="{C940F0A6-DA49-44FB-8F1A-E86E3436838B}" type="pres">
      <dgm:prSet presAssocID="{60D2DD97-67D7-48D6-80C1-4917F4E31262}" presName="rootText" presStyleLbl="node2" presStyleIdx="1" presStyleCnt="7" custScaleX="248790" custScaleY="276702" custLinFactX="188634" custLinFactY="-100000" custLinFactNeighborX="200000" custLinFactNeighborY="-1839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D667BDF-6731-461D-816E-3739486FFBE6}" type="pres">
      <dgm:prSet presAssocID="{60D2DD97-67D7-48D6-80C1-4917F4E31262}" presName="rootConnector" presStyleLbl="node2" presStyleIdx="1" presStyleCnt="7"/>
      <dgm:spPr/>
      <dgm:t>
        <a:bodyPr/>
        <a:lstStyle/>
        <a:p>
          <a:endParaRPr lang="en-US"/>
        </a:p>
      </dgm:t>
    </dgm:pt>
    <dgm:pt modelId="{8F69CE6E-74E6-4BC0-B856-324DEB06BAF1}" type="pres">
      <dgm:prSet presAssocID="{60D2DD97-67D7-48D6-80C1-4917F4E31262}" presName="hierChild4" presStyleCnt="0"/>
      <dgm:spPr/>
      <dgm:t>
        <a:bodyPr/>
        <a:lstStyle/>
        <a:p>
          <a:endParaRPr lang="en-US"/>
        </a:p>
      </dgm:t>
    </dgm:pt>
    <dgm:pt modelId="{1ED25961-5F31-47D1-8A51-30AEDCAB13EE}" type="pres">
      <dgm:prSet presAssocID="{60D2DD97-67D7-48D6-80C1-4917F4E31262}" presName="hierChild5" presStyleCnt="0"/>
      <dgm:spPr/>
      <dgm:t>
        <a:bodyPr/>
        <a:lstStyle/>
        <a:p>
          <a:endParaRPr lang="en-US"/>
        </a:p>
      </dgm:t>
    </dgm:pt>
    <dgm:pt modelId="{5B30B098-E823-43CC-BB03-F45ECE48E600}" type="pres">
      <dgm:prSet presAssocID="{648C8E06-B015-4926-84AE-FEEC335225AE}" presName="Name37" presStyleLbl="parChTrans1D2" presStyleIdx="2" presStyleCnt="8"/>
      <dgm:spPr/>
      <dgm:t>
        <a:bodyPr/>
        <a:lstStyle/>
        <a:p>
          <a:endParaRPr lang="en-US"/>
        </a:p>
      </dgm:t>
    </dgm:pt>
    <dgm:pt modelId="{557AFC10-5D45-4153-A5D0-1B059983A227}" type="pres">
      <dgm:prSet presAssocID="{7282468B-FCF6-4F58-974E-8231A9920BF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E5DB394-0D62-4190-B271-CD486A14E532}" type="pres">
      <dgm:prSet presAssocID="{7282468B-FCF6-4F58-974E-8231A9920BF5}" presName="rootComposite" presStyleCnt="0"/>
      <dgm:spPr/>
      <dgm:t>
        <a:bodyPr/>
        <a:lstStyle/>
        <a:p>
          <a:endParaRPr lang="en-US"/>
        </a:p>
      </dgm:t>
    </dgm:pt>
    <dgm:pt modelId="{BF31111F-DBEA-47EB-B6F5-A8E33892ABCC}" type="pres">
      <dgm:prSet presAssocID="{7282468B-FCF6-4F58-974E-8231A9920BF5}" presName="rootText" presStyleLbl="node2" presStyleIdx="2" presStyleCnt="7" custScaleX="248790" custScaleY="276702" custLinFactX="267314" custLinFactY="-100000" custLinFactNeighborX="300000" custLinFactNeighborY="-1842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23D6222-73B6-451A-836D-945A3090700B}" type="pres">
      <dgm:prSet presAssocID="{7282468B-FCF6-4F58-974E-8231A9920BF5}" presName="rootConnector" presStyleLbl="node2" presStyleIdx="2" presStyleCnt="7"/>
      <dgm:spPr/>
      <dgm:t>
        <a:bodyPr/>
        <a:lstStyle/>
        <a:p>
          <a:endParaRPr lang="en-US"/>
        </a:p>
      </dgm:t>
    </dgm:pt>
    <dgm:pt modelId="{C845A6C7-1D55-4F84-9A22-2E3E178E8EE5}" type="pres">
      <dgm:prSet presAssocID="{7282468B-FCF6-4F58-974E-8231A9920BF5}" presName="hierChild4" presStyleCnt="0"/>
      <dgm:spPr/>
      <dgm:t>
        <a:bodyPr/>
        <a:lstStyle/>
        <a:p>
          <a:endParaRPr lang="en-US"/>
        </a:p>
      </dgm:t>
    </dgm:pt>
    <dgm:pt modelId="{33C2277E-F2FF-4122-88D3-50C5F0C2A7D7}" type="pres">
      <dgm:prSet presAssocID="{7282468B-FCF6-4F58-974E-8231A9920BF5}" presName="hierChild5" presStyleCnt="0"/>
      <dgm:spPr/>
      <dgm:t>
        <a:bodyPr/>
        <a:lstStyle/>
        <a:p>
          <a:endParaRPr lang="en-US"/>
        </a:p>
      </dgm:t>
    </dgm:pt>
    <dgm:pt modelId="{97F9E459-DA69-42B3-A621-F5BC30261178}" type="pres">
      <dgm:prSet presAssocID="{39C12F38-C044-4F67-9625-ED88E7681B06}" presName="Name37" presStyleLbl="parChTrans1D2" presStyleIdx="3" presStyleCnt="8"/>
      <dgm:spPr/>
      <dgm:t>
        <a:bodyPr/>
        <a:lstStyle/>
        <a:p>
          <a:endParaRPr lang="en-US"/>
        </a:p>
      </dgm:t>
    </dgm:pt>
    <dgm:pt modelId="{25F5C50B-FF56-4A1F-8A78-83FD89F596BC}" type="pres">
      <dgm:prSet presAssocID="{90263889-EF0E-454A-8620-60AC2555EE3D}" presName="hierRoot2" presStyleCnt="0">
        <dgm:presLayoutVars>
          <dgm:hierBranch val="init"/>
        </dgm:presLayoutVars>
      </dgm:prSet>
      <dgm:spPr/>
    </dgm:pt>
    <dgm:pt modelId="{7B07D347-1BBC-4DB4-AF7C-082E1A5E090D}" type="pres">
      <dgm:prSet presAssocID="{90263889-EF0E-454A-8620-60AC2555EE3D}" presName="rootComposite" presStyleCnt="0"/>
      <dgm:spPr/>
    </dgm:pt>
    <dgm:pt modelId="{026BE076-9CD9-49DF-8D01-BA5118D3E334}" type="pres">
      <dgm:prSet presAssocID="{90263889-EF0E-454A-8620-60AC2555EE3D}" presName="rootText" presStyleLbl="node2" presStyleIdx="3" presStyleCnt="7" custScaleX="248790" custScaleY="276702" custLinFactX="59021" custLinFactNeighborX="100000" custLinFactNeighborY="6202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D444D20-0B30-4310-8D8B-6129E4375193}" type="pres">
      <dgm:prSet presAssocID="{90263889-EF0E-454A-8620-60AC2555EE3D}" presName="rootConnector" presStyleLbl="node2" presStyleIdx="3" presStyleCnt="7"/>
      <dgm:spPr/>
      <dgm:t>
        <a:bodyPr/>
        <a:lstStyle/>
        <a:p>
          <a:endParaRPr lang="en-US"/>
        </a:p>
      </dgm:t>
    </dgm:pt>
    <dgm:pt modelId="{2C7F9275-CC5D-4756-9DA7-388FEEDE9E69}" type="pres">
      <dgm:prSet presAssocID="{90263889-EF0E-454A-8620-60AC2555EE3D}" presName="hierChild4" presStyleCnt="0"/>
      <dgm:spPr/>
    </dgm:pt>
    <dgm:pt modelId="{E20326F9-E92C-4CA6-9FF8-02656DA5C2A9}" type="pres">
      <dgm:prSet presAssocID="{90263889-EF0E-454A-8620-60AC2555EE3D}" presName="hierChild5" presStyleCnt="0"/>
      <dgm:spPr/>
    </dgm:pt>
    <dgm:pt modelId="{A4093D99-40D7-4FD5-9622-3EB119FBA876}" type="pres">
      <dgm:prSet presAssocID="{DBA36D15-EC49-4BB6-A323-C7E5163C8160}" presName="Name37" presStyleLbl="parChTrans1D2" presStyleIdx="4" presStyleCnt="8"/>
      <dgm:spPr/>
      <dgm:t>
        <a:bodyPr/>
        <a:lstStyle/>
        <a:p>
          <a:endParaRPr lang="en-US"/>
        </a:p>
      </dgm:t>
    </dgm:pt>
    <dgm:pt modelId="{13C232A0-353C-4DBF-A2C9-0FC3C0C68E66}" type="pres">
      <dgm:prSet presAssocID="{DC8858DF-F97D-42AF-9174-C91C8C29DBA5}" presName="hierRoot2" presStyleCnt="0">
        <dgm:presLayoutVars>
          <dgm:hierBranch val="init"/>
        </dgm:presLayoutVars>
      </dgm:prSet>
      <dgm:spPr/>
    </dgm:pt>
    <dgm:pt modelId="{1136AC00-9881-4B96-ADB7-E2D9BEF1E8E0}" type="pres">
      <dgm:prSet presAssocID="{DC8858DF-F97D-42AF-9174-C91C8C29DBA5}" presName="rootComposite" presStyleCnt="0"/>
      <dgm:spPr/>
    </dgm:pt>
    <dgm:pt modelId="{F3C27E56-93A6-4996-9A47-01BED3CB2F01}" type="pres">
      <dgm:prSet presAssocID="{DC8858DF-F97D-42AF-9174-C91C8C29DBA5}" presName="rootText" presStyleLbl="node2" presStyleIdx="4" presStyleCnt="7" custScaleX="248790" custScaleY="276702" custLinFactX="72033" custLinFactNeighborX="100000" custLinFactNeighborY="6202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D4CF571-4028-41E9-A275-E1B35191FCED}" type="pres">
      <dgm:prSet presAssocID="{DC8858DF-F97D-42AF-9174-C91C8C29DBA5}" presName="rootConnector" presStyleLbl="node2" presStyleIdx="4" presStyleCnt="7"/>
      <dgm:spPr/>
      <dgm:t>
        <a:bodyPr/>
        <a:lstStyle/>
        <a:p>
          <a:endParaRPr lang="en-US"/>
        </a:p>
      </dgm:t>
    </dgm:pt>
    <dgm:pt modelId="{861AF1ED-AC67-434B-B178-2C22B688B091}" type="pres">
      <dgm:prSet presAssocID="{DC8858DF-F97D-42AF-9174-C91C8C29DBA5}" presName="hierChild4" presStyleCnt="0"/>
      <dgm:spPr/>
    </dgm:pt>
    <dgm:pt modelId="{A6253D34-ED58-4BB5-8933-6C181CDF389C}" type="pres">
      <dgm:prSet presAssocID="{DC8858DF-F97D-42AF-9174-C91C8C29DBA5}" presName="hierChild5" presStyleCnt="0"/>
      <dgm:spPr/>
    </dgm:pt>
    <dgm:pt modelId="{7658A19C-180C-4E6B-8C49-461F8DD6CA56}" type="pres">
      <dgm:prSet presAssocID="{711977CC-86D5-4FB4-BD89-CAE6B20ED425}" presName="Name37" presStyleLbl="parChTrans1D2" presStyleIdx="5" presStyleCnt="8"/>
      <dgm:spPr/>
      <dgm:t>
        <a:bodyPr/>
        <a:lstStyle/>
        <a:p>
          <a:endParaRPr lang="en-US"/>
        </a:p>
      </dgm:t>
    </dgm:pt>
    <dgm:pt modelId="{2F0800D4-B86C-400B-B017-FA250B5BB90D}" type="pres">
      <dgm:prSet presAssocID="{8FD7A4BF-3437-4442-8DAC-1BF2B5F6363F}" presName="hierRoot2" presStyleCnt="0">
        <dgm:presLayoutVars>
          <dgm:hierBranch val="init"/>
        </dgm:presLayoutVars>
      </dgm:prSet>
      <dgm:spPr/>
    </dgm:pt>
    <dgm:pt modelId="{148AB258-6C83-4DB0-BC71-5F1A0EBD851A}" type="pres">
      <dgm:prSet presAssocID="{8FD7A4BF-3437-4442-8DAC-1BF2B5F6363F}" presName="rootComposite" presStyleCnt="0"/>
      <dgm:spPr/>
    </dgm:pt>
    <dgm:pt modelId="{FA1B37EE-1A71-4B96-930F-667EDDBB6964}" type="pres">
      <dgm:prSet presAssocID="{8FD7A4BF-3437-4442-8DAC-1BF2B5F6363F}" presName="rootText" presStyleLbl="node2" presStyleIdx="5" presStyleCnt="7" custScaleX="248790" custScaleY="276702" custLinFactX="-180559" custLinFactY="200000" custLinFactNeighborX="-200000" custLinFactNeighborY="2432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8151A69-8A0C-4563-A059-5429D344D4F2}" type="pres">
      <dgm:prSet presAssocID="{8FD7A4BF-3437-4442-8DAC-1BF2B5F6363F}" presName="rootConnector" presStyleLbl="node2" presStyleIdx="5" presStyleCnt="7"/>
      <dgm:spPr/>
      <dgm:t>
        <a:bodyPr/>
        <a:lstStyle/>
        <a:p>
          <a:endParaRPr lang="en-US"/>
        </a:p>
      </dgm:t>
    </dgm:pt>
    <dgm:pt modelId="{556356C4-2284-458D-8127-203241BA35D9}" type="pres">
      <dgm:prSet presAssocID="{8FD7A4BF-3437-4442-8DAC-1BF2B5F6363F}" presName="hierChild4" presStyleCnt="0"/>
      <dgm:spPr/>
    </dgm:pt>
    <dgm:pt modelId="{D8B9CB78-AD45-49EE-92C9-D2241BF14605}" type="pres">
      <dgm:prSet presAssocID="{8FD7A4BF-3437-4442-8DAC-1BF2B5F6363F}" presName="hierChild5" presStyleCnt="0"/>
      <dgm:spPr/>
    </dgm:pt>
    <dgm:pt modelId="{D21D92A4-C154-45B2-B4AF-DB50F1F7B6AC}" type="pres">
      <dgm:prSet presAssocID="{B0725B9E-00D8-46C7-8DD9-DE6C41E9EAF1}" presName="Name37" presStyleLbl="parChTrans1D2" presStyleIdx="6" presStyleCnt="8"/>
      <dgm:spPr/>
      <dgm:t>
        <a:bodyPr/>
        <a:lstStyle/>
        <a:p>
          <a:endParaRPr lang="en-US"/>
        </a:p>
      </dgm:t>
    </dgm:pt>
    <dgm:pt modelId="{8B695D6C-7234-4F40-865B-99B377F2BA5F}" type="pres">
      <dgm:prSet presAssocID="{8A4BDAAF-5990-44BB-B3FF-64BE2E3DE98A}" presName="hierRoot2" presStyleCnt="0">
        <dgm:presLayoutVars>
          <dgm:hierBranch val="init"/>
        </dgm:presLayoutVars>
      </dgm:prSet>
      <dgm:spPr/>
    </dgm:pt>
    <dgm:pt modelId="{0C4B78F1-1659-4E21-882B-27E1704FEDA9}" type="pres">
      <dgm:prSet presAssocID="{8A4BDAAF-5990-44BB-B3FF-64BE2E3DE98A}" presName="rootComposite" presStyleCnt="0"/>
      <dgm:spPr/>
    </dgm:pt>
    <dgm:pt modelId="{2080FEDA-05BB-47F8-A70B-448F44514CAD}" type="pres">
      <dgm:prSet presAssocID="{8A4BDAAF-5990-44BB-B3FF-64BE2E3DE98A}" presName="rootText" presStyleLbl="node2" presStyleIdx="6" presStyleCnt="7" custScaleX="248790" custScaleY="276702" custLinFactX="-167547" custLinFactY="200000" custLinFactNeighborX="-200000" custLinFactNeighborY="2432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776B97-46F3-4A3C-BDC3-FDE68DC927BB}" type="pres">
      <dgm:prSet presAssocID="{8A4BDAAF-5990-44BB-B3FF-64BE2E3DE98A}" presName="rootConnector" presStyleLbl="node2" presStyleIdx="6" presStyleCnt="7"/>
      <dgm:spPr/>
      <dgm:t>
        <a:bodyPr/>
        <a:lstStyle/>
        <a:p>
          <a:endParaRPr lang="en-US"/>
        </a:p>
      </dgm:t>
    </dgm:pt>
    <dgm:pt modelId="{BC1F31D2-FB0F-469E-9B10-D11970EB4069}" type="pres">
      <dgm:prSet presAssocID="{8A4BDAAF-5990-44BB-B3FF-64BE2E3DE98A}" presName="hierChild4" presStyleCnt="0"/>
      <dgm:spPr/>
    </dgm:pt>
    <dgm:pt modelId="{F695DCB7-F9C4-48F9-958E-4DA358A44A48}" type="pres">
      <dgm:prSet presAssocID="{8A4BDAAF-5990-44BB-B3FF-64BE2E3DE98A}" presName="hierChild5" presStyleCnt="0"/>
      <dgm:spPr/>
    </dgm:pt>
    <dgm:pt modelId="{34752A06-F28E-4753-BFC3-3477CBB78A84}" type="pres">
      <dgm:prSet presAssocID="{46DF43C4-E1E0-474E-B053-666837E018D6}" presName="hierChild3" presStyleCnt="0"/>
      <dgm:spPr/>
      <dgm:t>
        <a:bodyPr/>
        <a:lstStyle/>
        <a:p>
          <a:endParaRPr lang="en-US"/>
        </a:p>
      </dgm:t>
    </dgm:pt>
    <dgm:pt modelId="{D790378D-43D0-4F7B-8D53-46F159DCF92C}" type="pres">
      <dgm:prSet presAssocID="{2B0F00ED-355A-4EAD-B676-934B4BF3BC34}" presName="Name111" presStyleLbl="parChTrans1D2" presStyleIdx="7" presStyleCnt="8"/>
      <dgm:spPr/>
      <dgm:t>
        <a:bodyPr/>
        <a:lstStyle/>
        <a:p>
          <a:endParaRPr lang="en-US"/>
        </a:p>
      </dgm:t>
    </dgm:pt>
    <dgm:pt modelId="{723D2FEE-A630-431F-B167-B071DC1CC7D9}" type="pres">
      <dgm:prSet presAssocID="{3610E1A7-E86C-4E27-9AF9-AE4D26734D33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7ACAC68A-3CBB-4918-97F5-544FAE75C7F1}" type="pres">
      <dgm:prSet presAssocID="{3610E1A7-E86C-4E27-9AF9-AE4D26734D33}" presName="rootComposite3" presStyleCnt="0"/>
      <dgm:spPr/>
      <dgm:t>
        <a:bodyPr/>
        <a:lstStyle/>
        <a:p>
          <a:endParaRPr lang="en-US"/>
        </a:p>
      </dgm:t>
    </dgm:pt>
    <dgm:pt modelId="{4E1709C7-6FCB-4588-99CD-454C25DB63E8}" type="pres">
      <dgm:prSet presAssocID="{3610E1A7-E86C-4E27-9AF9-AE4D26734D33}" presName="rootText3" presStyleLbl="asst1" presStyleIdx="0" presStyleCnt="1" custScaleX="248790" custScaleY="276702" custLinFactY="-148908" custLinFactNeighborX="-17715" custLinFactNeighborY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0BA6B8E-B91C-4932-9233-D6862D23C690}" type="pres">
      <dgm:prSet presAssocID="{3610E1A7-E86C-4E27-9AF9-AE4D26734D33}" presName="rootConnector3" presStyleLbl="asst1" presStyleIdx="0" presStyleCnt="1"/>
      <dgm:spPr/>
      <dgm:t>
        <a:bodyPr/>
        <a:lstStyle/>
        <a:p>
          <a:endParaRPr lang="en-US"/>
        </a:p>
      </dgm:t>
    </dgm:pt>
    <dgm:pt modelId="{3C0B4FE7-4175-4FFB-A429-477B3247634F}" type="pres">
      <dgm:prSet presAssocID="{3610E1A7-E86C-4E27-9AF9-AE4D26734D33}" presName="hierChild6" presStyleCnt="0"/>
      <dgm:spPr/>
      <dgm:t>
        <a:bodyPr/>
        <a:lstStyle/>
        <a:p>
          <a:endParaRPr lang="en-US"/>
        </a:p>
      </dgm:t>
    </dgm:pt>
    <dgm:pt modelId="{7B5EBC70-1F45-4E03-9CFB-16F9CD97E089}" type="pres">
      <dgm:prSet presAssocID="{3610E1A7-E86C-4E27-9AF9-AE4D26734D33}" presName="hierChild7" presStyleCnt="0"/>
      <dgm:spPr/>
      <dgm:t>
        <a:bodyPr/>
        <a:lstStyle/>
        <a:p>
          <a:endParaRPr lang="en-US"/>
        </a:p>
      </dgm:t>
    </dgm:pt>
  </dgm:ptLst>
  <dgm:cxnLst>
    <dgm:cxn modelId="{05F71A82-2D1C-44E8-A901-B5688B2D9E4F}" type="presOf" srcId="{8A4BDAAF-5990-44BB-B3FF-64BE2E3DE98A}" destId="{2080FEDA-05BB-47F8-A70B-448F44514CAD}" srcOrd="0" destOrd="0" presId="urn:microsoft.com/office/officeart/2005/8/layout/orgChart1"/>
    <dgm:cxn modelId="{2FD7E1CD-0FAC-44D4-B1CF-9A347712479D}" type="presOf" srcId="{3610E1A7-E86C-4E27-9AF9-AE4D26734D33}" destId="{4E1709C7-6FCB-4588-99CD-454C25DB63E8}" srcOrd="0" destOrd="0" presId="urn:microsoft.com/office/officeart/2005/8/layout/orgChart1"/>
    <dgm:cxn modelId="{B1849267-2829-45DE-A506-546186A07855}" type="presOf" srcId="{60D2DD97-67D7-48D6-80C1-4917F4E31262}" destId="{FD667BDF-6731-461D-816E-3739486FFBE6}" srcOrd="1" destOrd="0" presId="urn:microsoft.com/office/officeart/2005/8/layout/orgChart1"/>
    <dgm:cxn modelId="{67381C6E-0F86-49FA-8DC3-9CDD26A7E388}" type="presOf" srcId="{DC8858DF-F97D-42AF-9174-C91C8C29DBA5}" destId="{9D4CF571-4028-41E9-A275-E1B35191FCED}" srcOrd="1" destOrd="0" presId="urn:microsoft.com/office/officeart/2005/8/layout/orgChart1"/>
    <dgm:cxn modelId="{3F4556B1-EF72-4C8A-9299-C2D9DE1BA38E}" type="presOf" srcId="{7282468B-FCF6-4F58-974E-8231A9920BF5}" destId="{E23D6222-73B6-451A-836D-945A3090700B}" srcOrd="1" destOrd="0" presId="urn:microsoft.com/office/officeart/2005/8/layout/orgChart1"/>
    <dgm:cxn modelId="{A49077C7-393B-4615-90E4-3534D5EEC548}" type="presOf" srcId="{648C8E06-B015-4926-84AE-FEEC335225AE}" destId="{5B30B098-E823-43CC-BB03-F45ECE48E600}" srcOrd="0" destOrd="0" presId="urn:microsoft.com/office/officeart/2005/8/layout/orgChart1"/>
    <dgm:cxn modelId="{AA5CE905-1A8E-4F21-9EF8-EF2D8DAF3D59}" type="presOf" srcId="{FB72F23D-AC18-4B5E-B7C9-27E3F32BF8B6}" destId="{B6CD4BF4-5196-483C-8ACC-2CB6C8921A6C}" srcOrd="0" destOrd="0" presId="urn:microsoft.com/office/officeart/2005/8/layout/orgChart1"/>
    <dgm:cxn modelId="{AE9FEBF5-8AA7-4D8A-836B-736B0C1EA35B}" type="presOf" srcId="{8FD7A4BF-3437-4442-8DAC-1BF2B5F6363F}" destId="{28151A69-8A0C-4563-A059-5429D344D4F2}" srcOrd="1" destOrd="0" presId="urn:microsoft.com/office/officeart/2005/8/layout/orgChart1"/>
    <dgm:cxn modelId="{C8C3180D-A46B-4BB3-92D5-A06F72F325CF}" type="presOf" srcId="{90263889-EF0E-454A-8620-60AC2555EE3D}" destId="{7D444D20-0B30-4310-8D8B-6129E4375193}" srcOrd="1" destOrd="0" presId="urn:microsoft.com/office/officeart/2005/8/layout/orgChart1"/>
    <dgm:cxn modelId="{5317EDFC-1440-42BA-BD40-3114BF3B4EB7}" srcId="{46DF43C4-E1E0-474E-B053-666837E018D6}" destId="{30119DD6-4A00-4A10-B7B4-55F0ED8C9470}" srcOrd="0" destOrd="0" parTransId="{E1534136-FFBC-4188-8306-0FEC00941F00}" sibTransId="{66EF9184-321F-463E-B978-96EE367B8451}"/>
    <dgm:cxn modelId="{1A1DFAAB-3089-4D98-9D45-9E0912544B4B}" srcId="{46DF43C4-E1E0-474E-B053-666837E018D6}" destId="{8FD7A4BF-3437-4442-8DAC-1BF2B5F6363F}" srcOrd="6" destOrd="0" parTransId="{711977CC-86D5-4FB4-BD89-CAE6B20ED425}" sibTransId="{0F3DE43A-B114-4B44-814F-37EB09A155B4}"/>
    <dgm:cxn modelId="{B92A72DB-A221-4561-98D0-E497E1398948}" srcId="{FB72F23D-AC18-4B5E-B7C9-27E3F32BF8B6}" destId="{46DF43C4-E1E0-474E-B053-666837E018D6}" srcOrd="0" destOrd="0" parTransId="{0B3B071D-6445-42B4-9A51-87509D145B5A}" sibTransId="{2E9ABD9F-DA7A-4F05-BF80-E0657612D6EC}"/>
    <dgm:cxn modelId="{ACD889FC-DB76-4263-B8F5-6873C50BC88F}" type="presOf" srcId="{90263889-EF0E-454A-8620-60AC2555EE3D}" destId="{026BE076-9CD9-49DF-8D01-BA5118D3E334}" srcOrd="0" destOrd="0" presId="urn:microsoft.com/office/officeart/2005/8/layout/orgChart1"/>
    <dgm:cxn modelId="{2DE5162C-0D29-4E86-A56B-9559B4C72F7C}" type="presOf" srcId="{2B0F00ED-355A-4EAD-B676-934B4BF3BC34}" destId="{D790378D-43D0-4F7B-8D53-46F159DCF92C}" srcOrd="0" destOrd="0" presId="urn:microsoft.com/office/officeart/2005/8/layout/orgChart1"/>
    <dgm:cxn modelId="{D237A9A5-AD50-458C-A12D-A9746CCAF817}" type="presOf" srcId="{46DF43C4-E1E0-474E-B053-666837E018D6}" destId="{219C4898-63BD-48DA-A3E9-BCCAF411C7BA}" srcOrd="1" destOrd="0" presId="urn:microsoft.com/office/officeart/2005/8/layout/orgChart1"/>
    <dgm:cxn modelId="{AECDA1C4-BF13-455D-8937-CA72F533A2A5}" srcId="{46DF43C4-E1E0-474E-B053-666837E018D6}" destId="{DC8858DF-F97D-42AF-9174-C91C8C29DBA5}" srcOrd="5" destOrd="0" parTransId="{DBA36D15-EC49-4BB6-A323-C7E5163C8160}" sibTransId="{8B020FCA-C158-4976-87BA-BB6D375368BA}"/>
    <dgm:cxn modelId="{C5A63A7F-2EAC-4286-9BD4-9CAE2A233BD2}" srcId="{46DF43C4-E1E0-474E-B053-666837E018D6}" destId="{8A4BDAAF-5990-44BB-B3FF-64BE2E3DE98A}" srcOrd="7" destOrd="0" parTransId="{B0725B9E-00D8-46C7-8DD9-DE6C41E9EAF1}" sibTransId="{B4911342-E564-42AC-9ABF-3486E8F7A5D2}"/>
    <dgm:cxn modelId="{3D5FDAC1-E15C-4618-8BAC-AA91A68E232B}" type="presOf" srcId="{DBA36D15-EC49-4BB6-A323-C7E5163C8160}" destId="{A4093D99-40D7-4FD5-9622-3EB119FBA876}" srcOrd="0" destOrd="0" presId="urn:microsoft.com/office/officeart/2005/8/layout/orgChart1"/>
    <dgm:cxn modelId="{16F097FC-CC3D-4F44-9987-AB83905E5FA3}" srcId="{46DF43C4-E1E0-474E-B053-666837E018D6}" destId="{7282468B-FCF6-4F58-974E-8231A9920BF5}" srcOrd="3" destOrd="0" parTransId="{648C8E06-B015-4926-84AE-FEEC335225AE}" sibTransId="{0A7FED6E-5A4B-4434-A4CD-F86EEAA7EFA7}"/>
    <dgm:cxn modelId="{46782FBA-AFF2-4E82-B31F-22D6AB1B3E74}" type="presOf" srcId="{7282468B-FCF6-4F58-974E-8231A9920BF5}" destId="{BF31111F-DBEA-47EB-B6F5-A8E33892ABCC}" srcOrd="0" destOrd="0" presId="urn:microsoft.com/office/officeart/2005/8/layout/orgChart1"/>
    <dgm:cxn modelId="{CC08AA96-2133-4E75-A0FF-E4D51067F95B}" type="presOf" srcId="{711977CC-86D5-4FB4-BD89-CAE6B20ED425}" destId="{7658A19C-180C-4E6B-8C49-461F8DD6CA56}" srcOrd="0" destOrd="0" presId="urn:microsoft.com/office/officeart/2005/8/layout/orgChart1"/>
    <dgm:cxn modelId="{511D4D12-3DAD-4AB6-BF11-6B7FE4012C3B}" srcId="{46DF43C4-E1E0-474E-B053-666837E018D6}" destId="{3610E1A7-E86C-4E27-9AF9-AE4D26734D33}" srcOrd="2" destOrd="0" parTransId="{2B0F00ED-355A-4EAD-B676-934B4BF3BC34}" sibTransId="{55BC9041-9ADA-4559-BE0A-39FEE50A19EA}"/>
    <dgm:cxn modelId="{AA86DBBF-4324-4F0E-A981-228F4968C547}" type="presOf" srcId="{DC8858DF-F97D-42AF-9174-C91C8C29DBA5}" destId="{F3C27E56-93A6-4996-9A47-01BED3CB2F01}" srcOrd="0" destOrd="0" presId="urn:microsoft.com/office/officeart/2005/8/layout/orgChart1"/>
    <dgm:cxn modelId="{3D38F27D-8E7D-46C7-9A74-72B051DE7853}" type="presOf" srcId="{FEDEDE72-054D-4AC5-A6F5-6B7A77E99493}" destId="{9CB60BC5-A7D7-4728-8CD6-28732FC542CC}" srcOrd="0" destOrd="0" presId="urn:microsoft.com/office/officeart/2005/8/layout/orgChart1"/>
    <dgm:cxn modelId="{9370232E-BD77-4712-9186-5AC272615FC1}" type="presOf" srcId="{E1534136-FFBC-4188-8306-0FEC00941F00}" destId="{E6DBF8CB-7FA9-4E3B-A4C1-090D6D2C0DCE}" srcOrd="0" destOrd="0" presId="urn:microsoft.com/office/officeart/2005/8/layout/orgChart1"/>
    <dgm:cxn modelId="{547A1E87-91C8-406E-B8F7-C87BB6C0AE1C}" type="presOf" srcId="{B0725B9E-00D8-46C7-8DD9-DE6C41E9EAF1}" destId="{D21D92A4-C154-45B2-B4AF-DB50F1F7B6AC}" srcOrd="0" destOrd="0" presId="urn:microsoft.com/office/officeart/2005/8/layout/orgChart1"/>
    <dgm:cxn modelId="{3587D90D-C2F1-4B3C-BF32-E8B3E04B6201}" type="presOf" srcId="{8FD7A4BF-3437-4442-8DAC-1BF2B5F6363F}" destId="{FA1B37EE-1A71-4B96-930F-667EDDBB6964}" srcOrd="0" destOrd="0" presId="urn:microsoft.com/office/officeart/2005/8/layout/orgChart1"/>
    <dgm:cxn modelId="{31FE5A5D-D45C-466D-B7DC-8D311F17DD47}" type="presOf" srcId="{39C12F38-C044-4F67-9625-ED88E7681B06}" destId="{97F9E459-DA69-42B3-A621-F5BC30261178}" srcOrd="0" destOrd="0" presId="urn:microsoft.com/office/officeart/2005/8/layout/orgChart1"/>
    <dgm:cxn modelId="{6C557363-66F4-4619-A831-AAF4FB7B0FA8}" type="presOf" srcId="{46DF43C4-E1E0-474E-B053-666837E018D6}" destId="{DEE82351-3771-4F3C-9BF6-F5282A40D162}" srcOrd="0" destOrd="0" presId="urn:microsoft.com/office/officeart/2005/8/layout/orgChart1"/>
    <dgm:cxn modelId="{52E8F502-7F8A-4E3A-9B3E-55768B1DA16D}" type="presOf" srcId="{30119DD6-4A00-4A10-B7B4-55F0ED8C9470}" destId="{00703C48-BA21-4E6C-97B4-AED852B19DAD}" srcOrd="1" destOrd="0" presId="urn:microsoft.com/office/officeart/2005/8/layout/orgChart1"/>
    <dgm:cxn modelId="{557E7C42-D549-4419-A9E6-43FABB31C4B5}" type="presOf" srcId="{8A4BDAAF-5990-44BB-B3FF-64BE2E3DE98A}" destId="{63776B97-46F3-4A3C-BDC3-FDE68DC927BB}" srcOrd="1" destOrd="0" presId="urn:microsoft.com/office/officeart/2005/8/layout/orgChart1"/>
    <dgm:cxn modelId="{779A4FBC-4AC1-42B8-B63D-5CF6DF1A8ED7}" srcId="{46DF43C4-E1E0-474E-B053-666837E018D6}" destId="{90263889-EF0E-454A-8620-60AC2555EE3D}" srcOrd="4" destOrd="0" parTransId="{39C12F38-C044-4F67-9625-ED88E7681B06}" sibTransId="{A38B7830-B744-4718-B19C-FD358B4EE264}"/>
    <dgm:cxn modelId="{0E43C4E4-28B9-47AD-AE1E-32FE63857DE3}" srcId="{46DF43C4-E1E0-474E-B053-666837E018D6}" destId="{60D2DD97-67D7-48D6-80C1-4917F4E31262}" srcOrd="1" destOrd="0" parTransId="{FEDEDE72-054D-4AC5-A6F5-6B7A77E99493}" sibTransId="{B5B8978A-6FA1-45E0-8606-4A563A1D27FB}"/>
    <dgm:cxn modelId="{781AFC1E-FDDB-4A6D-A378-6238504BDB74}" type="presOf" srcId="{30119DD6-4A00-4A10-B7B4-55F0ED8C9470}" destId="{AD76AA3C-622C-4E9A-821B-8ED9EE51C194}" srcOrd="0" destOrd="0" presId="urn:microsoft.com/office/officeart/2005/8/layout/orgChart1"/>
    <dgm:cxn modelId="{C52833D8-1864-4193-B781-8AF8F98177B2}" type="presOf" srcId="{3610E1A7-E86C-4E27-9AF9-AE4D26734D33}" destId="{90BA6B8E-B91C-4932-9233-D6862D23C690}" srcOrd="1" destOrd="0" presId="urn:microsoft.com/office/officeart/2005/8/layout/orgChart1"/>
    <dgm:cxn modelId="{624E966E-79D0-41E4-890D-162D52EC6603}" type="presOf" srcId="{60D2DD97-67D7-48D6-80C1-4917F4E31262}" destId="{C940F0A6-DA49-44FB-8F1A-E86E3436838B}" srcOrd="0" destOrd="0" presId="urn:microsoft.com/office/officeart/2005/8/layout/orgChart1"/>
    <dgm:cxn modelId="{E169E95A-D98F-4F38-A5C2-74CD81226691}" type="presParOf" srcId="{B6CD4BF4-5196-483C-8ACC-2CB6C8921A6C}" destId="{517BAB34-5AA8-470B-9A00-38ACA54C7E9F}" srcOrd="0" destOrd="0" presId="urn:microsoft.com/office/officeart/2005/8/layout/orgChart1"/>
    <dgm:cxn modelId="{5853CE97-4979-4622-9ED6-2FBF0D74DB80}" type="presParOf" srcId="{517BAB34-5AA8-470B-9A00-38ACA54C7E9F}" destId="{ADA6954E-7DE7-4A3D-B454-D1172F79E67C}" srcOrd="0" destOrd="0" presId="urn:microsoft.com/office/officeart/2005/8/layout/orgChart1"/>
    <dgm:cxn modelId="{1C903E89-217C-4164-AB6E-B07FC44097E1}" type="presParOf" srcId="{ADA6954E-7DE7-4A3D-B454-D1172F79E67C}" destId="{DEE82351-3771-4F3C-9BF6-F5282A40D162}" srcOrd="0" destOrd="0" presId="urn:microsoft.com/office/officeart/2005/8/layout/orgChart1"/>
    <dgm:cxn modelId="{04BD1BC0-0989-41F1-9785-74CEFB501814}" type="presParOf" srcId="{ADA6954E-7DE7-4A3D-B454-D1172F79E67C}" destId="{219C4898-63BD-48DA-A3E9-BCCAF411C7BA}" srcOrd="1" destOrd="0" presId="urn:microsoft.com/office/officeart/2005/8/layout/orgChart1"/>
    <dgm:cxn modelId="{38EEB6E1-514F-496B-B643-1BC91F58F7B7}" type="presParOf" srcId="{517BAB34-5AA8-470B-9A00-38ACA54C7E9F}" destId="{5DE021AA-088D-4147-982D-C4810AECF835}" srcOrd="1" destOrd="0" presId="urn:microsoft.com/office/officeart/2005/8/layout/orgChart1"/>
    <dgm:cxn modelId="{BF49E7E7-3A55-4277-B0B1-09423BB707BB}" type="presParOf" srcId="{5DE021AA-088D-4147-982D-C4810AECF835}" destId="{E6DBF8CB-7FA9-4E3B-A4C1-090D6D2C0DCE}" srcOrd="0" destOrd="0" presId="urn:microsoft.com/office/officeart/2005/8/layout/orgChart1"/>
    <dgm:cxn modelId="{865D62B6-488F-46BC-8A4F-579DFE43C9D5}" type="presParOf" srcId="{5DE021AA-088D-4147-982D-C4810AECF835}" destId="{85FEBD0D-19DE-4E81-85A5-A635121B2ECB}" srcOrd="1" destOrd="0" presId="urn:microsoft.com/office/officeart/2005/8/layout/orgChart1"/>
    <dgm:cxn modelId="{66B51FF6-FC24-41D3-A7E5-FED6B431D359}" type="presParOf" srcId="{85FEBD0D-19DE-4E81-85A5-A635121B2ECB}" destId="{365AC283-1028-4C02-A7CE-9938378CD1A9}" srcOrd="0" destOrd="0" presId="urn:microsoft.com/office/officeart/2005/8/layout/orgChart1"/>
    <dgm:cxn modelId="{3CCA4195-69A6-478E-9B6A-427A6143CBD1}" type="presParOf" srcId="{365AC283-1028-4C02-A7CE-9938378CD1A9}" destId="{AD76AA3C-622C-4E9A-821B-8ED9EE51C194}" srcOrd="0" destOrd="0" presId="urn:microsoft.com/office/officeart/2005/8/layout/orgChart1"/>
    <dgm:cxn modelId="{10A657A1-0093-467B-8E2C-5BEEA618EDB3}" type="presParOf" srcId="{365AC283-1028-4C02-A7CE-9938378CD1A9}" destId="{00703C48-BA21-4E6C-97B4-AED852B19DAD}" srcOrd="1" destOrd="0" presId="urn:microsoft.com/office/officeart/2005/8/layout/orgChart1"/>
    <dgm:cxn modelId="{7F2E2208-AC51-4D87-AE67-CBB77CE797D7}" type="presParOf" srcId="{85FEBD0D-19DE-4E81-85A5-A635121B2ECB}" destId="{84F616B7-4528-44DB-968D-30B9BE37ABF2}" srcOrd="1" destOrd="0" presId="urn:microsoft.com/office/officeart/2005/8/layout/orgChart1"/>
    <dgm:cxn modelId="{CED34F1F-3036-4FDD-8A8B-CB3CC90E7582}" type="presParOf" srcId="{85FEBD0D-19DE-4E81-85A5-A635121B2ECB}" destId="{ED0E3D03-F0EC-46C4-B9B2-30A3E848C92C}" srcOrd="2" destOrd="0" presId="urn:microsoft.com/office/officeart/2005/8/layout/orgChart1"/>
    <dgm:cxn modelId="{3536EC2D-5787-4DD8-AF7F-CE31B7E9F48E}" type="presParOf" srcId="{5DE021AA-088D-4147-982D-C4810AECF835}" destId="{9CB60BC5-A7D7-4728-8CD6-28732FC542CC}" srcOrd="2" destOrd="0" presId="urn:microsoft.com/office/officeart/2005/8/layout/orgChart1"/>
    <dgm:cxn modelId="{587CDBAA-2470-466E-A530-9061255ADFA9}" type="presParOf" srcId="{5DE021AA-088D-4147-982D-C4810AECF835}" destId="{A86E4586-FB08-4E89-9F14-EF270CC65DA5}" srcOrd="3" destOrd="0" presId="urn:microsoft.com/office/officeart/2005/8/layout/orgChart1"/>
    <dgm:cxn modelId="{DA823862-C271-4098-9714-1A12D1BE2E2A}" type="presParOf" srcId="{A86E4586-FB08-4E89-9F14-EF270CC65DA5}" destId="{F784CC91-6824-4DB6-87C7-8B086D376AE3}" srcOrd="0" destOrd="0" presId="urn:microsoft.com/office/officeart/2005/8/layout/orgChart1"/>
    <dgm:cxn modelId="{AC0C5E38-5816-4D32-9167-183817E88C7B}" type="presParOf" srcId="{F784CC91-6824-4DB6-87C7-8B086D376AE3}" destId="{C940F0A6-DA49-44FB-8F1A-E86E3436838B}" srcOrd="0" destOrd="0" presId="urn:microsoft.com/office/officeart/2005/8/layout/orgChart1"/>
    <dgm:cxn modelId="{D3196EAB-B6AC-4136-8BAC-2FF851691451}" type="presParOf" srcId="{F784CC91-6824-4DB6-87C7-8B086D376AE3}" destId="{FD667BDF-6731-461D-816E-3739486FFBE6}" srcOrd="1" destOrd="0" presId="urn:microsoft.com/office/officeart/2005/8/layout/orgChart1"/>
    <dgm:cxn modelId="{8B1E8B75-7484-446F-A25F-9339C6832A00}" type="presParOf" srcId="{A86E4586-FB08-4E89-9F14-EF270CC65DA5}" destId="{8F69CE6E-74E6-4BC0-B856-324DEB06BAF1}" srcOrd="1" destOrd="0" presId="urn:microsoft.com/office/officeart/2005/8/layout/orgChart1"/>
    <dgm:cxn modelId="{97FC7CF3-A272-4E67-9AD3-703D24A24D17}" type="presParOf" srcId="{A86E4586-FB08-4E89-9F14-EF270CC65DA5}" destId="{1ED25961-5F31-47D1-8A51-30AEDCAB13EE}" srcOrd="2" destOrd="0" presId="urn:microsoft.com/office/officeart/2005/8/layout/orgChart1"/>
    <dgm:cxn modelId="{7E4F8996-FD62-4DAF-B3F7-ABB1C625FE96}" type="presParOf" srcId="{5DE021AA-088D-4147-982D-C4810AECF835}" destId="{5B30B098-E823-43CC-BB03-F45ECE48E600}" srcOrd="4" destOrd="0" presId="urn:microsoft.com/office/officeart/2005/8/layout/orgChart1"/>
    <dgm:cxn modelId="{EAC2E680-67C0-4AC4-AB66-6FDC57D8E53F}" type="presParOf" srcId="{5DE021AA-088D-4147-982D-C4810AECF835}" destId="{557AFC10-5D45-4153-A5D0-1B059983A227}" srcOrd="5" destOrd="0" presId="urn:microsoft.com/office/officeart/2005/8/layout/orgChart1"/>
    <dgm:cxn modelId="{717E9BDC-4C45-4D1E-B363-6C98397E9A2D}" type="presParOf" srcId="{557AFC10-5D45-4153-A5D0-1B059983A227}" destId="{DE5DB394-0D62-4190-B271-CD486A14E532}" srcOrd="0" destOrd="0" presId="urn:microsoft.com/office/officeart/2005/8/layout/orgChart1"/>
    <dgm:cxn modelId="{598D5E93-F7E8-4278-B260-DB3859BF8A6E}" type="presParOf" srcId="{DE5DB394-0D62-4190-B271-CD486A14E532}" destId="{BF31111F-DBEA-47EB-B6F5-A8E33892ABCC}" srcOrd="0" destOrd="0" presId="urn:microsoft.com/office/officeart/2005/8/layout/orgChart1"/>
    <dgm:cxn modelId="{7A7FF20C-AA0C-4BA7-A2A7-FFD7C3C9F410}" type="presParOf" srcId="{DE5DB394-0D62-4190-B271-CD486A14E532}" destId="{E23D6222-73B6-451A-836D-945A3090700B}" srcOrd="1" destOrd="0" presId="urn:microsoft.com/office/officeart/2005/8/layout/orgChart1"/>
    <dgm:cxn modelId="{A363DA06-5606-4F54-9559-20FB69331DC8}" type="presParOf" srcId="{557AFC10-5D45-4153-A5D0-1B059983A227}" destId="{C845A6C7-1D55-4F84-9A22-2E3E178E8EE5}" srcOrd="1" destOrd="0" presId="urn:microsoft.com/office/officeart/2005/8/layout/orgChart1"/>
    <dgm:cxn modelId="{B6D9D24E-BFAB-4B6C-B13C-11F18BC2DE24}" type="presParOf" srcId="{557AFC10-5D45-4153-A5D0-1B059983A227}" destId="{33C2277E-F2FF-4122-88D3-50C5F0C2A7D7}" srcOrd="2" destOrd="0" presId="urn:microsoft.com/office/officeart/2005/8/layout/orgChart1"/>
    <dgm:cxn modelId="{E380F7CC-4C4B-44C3-9A56-D86AC974E7F7}" type="presParOf" srcId="{5DE021AA-088D-4147-982D-C4810AECF835}" destId="{97F9E459-DA69-42B3-A621-F5BC30261178}" srcOrd="6" destOrd="0" presId="urn:microsoft.com/office/officeart/2005/8/layout/orgChart1"/>
    <dgm:cxn modelId="{0E3EB689-8460-4DEE-8885-2872E69CB833}" type="presParOf" srcId="{5DE021AA-088D-4147-982D-C4810AECF835}" destId="{25F5C50B-FF56-4A1F-8A78-83FD89F596BC}" srcOrd="7" destOrd="0" presId="urn:microsoft.com/office/officeart/2005/8/layout/orgChart1"/>
    <dgm:cxn modelId="{EEDB9D6E-0654-46A5-A691-E8D91E603E4C}" type="presParOf" srcId="{25F5C50B-FF56-4A1F-8A78-83FD89F596BC}" destId="{7B07D347-1BBC-4DB4-AF7C-082E1A5E090D}" srcOrd="0" destOrd="0" presId="urn:microsoft.com/office/officeart/2005/8/layout/orgChart1"/>
    <dgm:cxn modelId="{E16B6B99-4298-4EAE-954D-F372A28977D9}" type="presParOf" srcId="{7B07D347-1BBC-4DB4-AF7C-082E1A5E090D}" destId="{026BE076-9CD9-49DF-8D01-BA5118D3E334}" srcOrd="0" destOrd="0" presId="urn:microsoft.com/office/officeart/2005/8/layout/orgChart1"/>
    <dgm:cxn modelId="{E772F040-02E3-407F-BE52-5E8A22D244C2}" type="presParOf" srcId="{7B07D347-1BBC-4DB4-AF7C-082E1A5E090D}" destId="{7D444D20-0B30-4310-8D8B-6129E4375193}" srcOrd="1" destOrd="0" presId="urn:microsoft.com/office/officeart/2005/8/layout/orgChart1"/>
    <dgm:cxn modelId="{EB9817BC-4C27-49EF-BD8C-54A077ED95D3}" type="presParOf" srcId="{25F5C50B-FF56-4A1F-8A78-83FD89F596BC}" destId="{2C7F9275-CC5D-4756-9DA7-388FEEDE9E69}" srcOrd="1" destOrd="0" presId="urn:microsoft.com/office/officeart/2005/8/layout/orgChart1"/>
    <dgm:cxn modelId="{256A9974-7F50-4356-96F8-817C819E84FA}" type="presParOf" srcId="{25F5C50B-FF56-4A1F-8A78-83FD89F596BC}" destId="{E20326F9-E92C-4CA6-9FF8-02656DA5C2A9}" srcOrd="2" destOrd="0" presId="urn:microsoft.com/office/officeart/2005/8/layout/orgChart1"/>
    <dgm:cxn modelId="{C393142E-532B-4199-A646-265BF6172C03}" type="presParOf" srcId="{5DE021AA-088D-4147-982D-C4810AECF835}" destId="{A4093D99-40D7-4FD5-9622-3EB119FBA876}" srcOrd="8" destOrd="0" presId="urn:microsoft.com/office/officeart/2005/8/layout/orgChart1"/>
    <dgm:cxn modelId="{CF17985E-9B87-4171-8458-A0D817131A66}" type="presParOf" srcId="{5DE021AA-088D-4147-982D-C4810AECF835}" destId="{13C232A0-353C-4DBF-A2C9-0FC3C0C68E66}" srcOrd="9" destOrd="0" presId="urn:microsoft.com/office/officeart/2005/8/layout/orgChart1"/>
    <dgm:cxn modelId="{700287C3-407B-4F83-A1B5-51FAC4C60770}" type="presParOf" srcId="{13C232A0-353C-4DBF-A2C9-0FC3C0C68E66}" destId="{1136AC00-9881-4B96-ADB7-E2D9BEF1E8E0}" srcOrd="0" destOrd="0" presId="urn:microsoft.com/office/officeart/2005/8/layout/orgChart1"/>
    <dgm:cxn modelId="{AE1F37D7-A7BC-4DA6-95AD-1CD459087AB0}" type="presParOf" srcId="{1136AC00-9881-4B96-ADB7-E2D9BEF1E8E0}" destId="{F3C27E56-93A6-4996-9A47-01BED3CB2F01}" srcOrd="0" destOrd="0" presId="urn:microsoft.com/office/officeart/2005/8/layout/orgChart1"/>
    <dgm:cxn modelId="{5D1C9529-E037-4000-B367-6259E67E6576}" type="presParOf" srcId="{1136AC00-9881-4B96-ADB7-E2D9BEF1E8E0}" destId="{9D4CF571-4028-41E9-A275-E1B35191FCED}" srcOrd="1" destOrd="0" presId="urn:microsoft.com/office/officeart/2005/8/layout/orgChart1"/>
    <dgm:cxn modelId="{5A1976F4-3763-4F82-954C-F8671CA2C22C}" type="presParOf" srcId="{13C232A0-353C-4DBF-A2C9-0FC3C0C68E66}" destId="{861AF1ED-AC67-434B-B178-2C22B688B091}" srcOrd="1" destOrd="0" presId="urn:microsoft.com/office/officeart/2005/8/layout/orgChart1"/>
    <dgm:cxn modelId="{07AF6656-373E-4ABF-A262-93D159F4AC0F}" type="presParOf" srcId="{13C232A0-353C-4DBF-A2C9-0FC3C0C68E66}" destId="{A6253D34-ED58-4BB5-8933-6C181CDF389C}" srcOrd="2" destOrd="0" presId="urn:microsoft.com/office/officeart/2005/8/layout/orgChart1"/>
    <dgm:cxn modelId="{9062997D-62B2-486E-9471-9529D411C94B}" type="presParOf" srcId="{5DE021AA-088D-4147-982D-C4810AECF835}" destId="{7658A19C-180C-4E6B-8C49-461F8DD6CA56}" srcOrd="10" destOrd="0" presId="urn:microsoft.com/office/officeart/2005/8/layout/orgChart1"/>
    <dgm:cxn modelId="{31E4FF4F-85A1-448C-BE45-DEBC20727AC8}" type="presParOf" srcId="{5DE021AA-088D-4147-982D-C4810AECF835}" destId="{2F0800D4-B86C-400B-B017-FA250B5BB90D}" srcOrd="11" destOrd="0" presId="urn:microsoft.com/office/officeart/2005/8/layout/orgChart1"/>
    <dgm:cxn modelId="{2A94EA6E-D369-4EC3-BEF8-D86EA597B148}" type="presParOf" srcId="{2F0800D4-B86C-400B-B017-FA250B5BB90D}" destId="{148AB258-6C83-4DB0-BC71-5F1A0EBD851A}" srcOrd="0" destOrd="0" presId="urn:microsoft.com/office/officeart/2005/8/layout/orgChart1"/>
    <dgm:cxn modelId="{BD296598-214C-4AC4-843A-0C733B41EF72}" type="presParOf" srcId="{148AB258-6C83-4DB0-BC71-5F1A0EBD851A}" destId="{FA1B37EE-1A71-4B96-930F-667EDDBB6964}" srcOrd="0" destOrd="0" presId="urn:microsoft.com/office/officeart/2005/8/layout/orgChart1"/>
    <dgm:cxn modelId="{E600B672-E39D-4EA5-B15B-65AC9001C316}" type="presParOf" srcId="{148AB258-6C83-4DB0-BC71-5F1A0EBD851A}" destId="{28151A69-8A0C-4563-A059-5429D344D4F2}" srcOrd="1" destOrd="0" presId="urn:microsoft.com/office/officeart/2005/8/layout/orgChart1"/>
    <dgm:cxn modelId="{F1984C41-E01F-4FB5-97B5-0544A0367BD3}" type="presParOf" srcId="{2F0800D4-B86C-400B-B017-FA250B5BB90D}" destId="{556356C4-2284-458D-8127-203241BA35D9}" srcOrd="1" destOrd="0" presId="urn:microsoft.com/office/officeart/2005/8/layout/orgChart1"/>
    <dgm:cxn modelId="{BEA3A7E0-F321-40B0-AABD-86AE6FC22152}" type="presParOf" srcId="{2F0800D4-B86C-400B-B017-FA250B5BB90D}" destId="{D8B9CB78-AD45-49EE-92C9-D2241BF14605}" srcOrd="2" destOrd="0" presId="urn:microsoft.com/office/officeart/2005/8/layout/orgChart1"/>
    <dgm:cxn modelId="{95A81E7D-C71F-43E5-89B8-6C5768F80D74}" type="presParOf" srcId="{5DE021AA-088D-4147-982D-C4810AECF835}" destId="{D21D92A4-C154-45B2-B4AF-DB50F1F7B6AC}" srcOrd="12" destOrd="0" presId="urn:microsoft.com/office/officeart/2005/8/layout/orgChart1"/>
    <dgm:cxn modelId="{2D978D1E-8F6C-42B9-849F-6CF7FA7347FD}" type="presParOf" srcId="{5DE021AA-088D-4147-982D-C4810AECF835}" destId="{8B695D6C-7234-4F40-865B-99B377F2BA5F}" srcOrd="13" destOrd="0" presId="urn:microsoft.com/office/officeart/2005/8/layout/orgChart1"/>
    <dgm:cxn modelId="{F6D06EB5-0DAB-4C3A-860C-44926C45BCC4}" type="presParOf" srcId="{8B695D6C-7234-4F40-865B-99B377F2BA5F}" destId="{0C4B78F1-1659-4E21-882B-27E1704FEDA9}" srcOrd="0" destOrd="0" presId="urn:microsoft.com/office/officeart/2005/8/layout/orgChart1"/>
    <dgm:cxn modelId="{E97E158B-20DB-4D6D-82C1-9E5144FCC1A4}" type="presParOf" srcId="{0C4B78F1-1659-4E21-882B-27E1704FEDA9}" destId="{2080FEDA-05BB-47F8-A70B-448F44514CAD}" srcOrd="0" destOrd="0" presId="urn:microsoft.com/office/officeart/2005/8/layout/orgChart1"/>
    <dgm:cxn modelId="{FC72ECC6-E266-48B6-8DD9-329ECDA670DE}" type="presParOf" srcId="{0C4B78F1-1659-4E21-882B-27E1704FEDA9}" destId="{63776B97-46F3-4A3C-BDC3-FDE68DC927BB}" srcOrd="1" destOrd="0" presId="urn:microsoft.com/office/officeart/2005/8/layout/orgChart1"/>
    <dgm:cxn modelId="{39F128F0-B015-4685-A3D1-B3A134E8F1CE}" type="presParOf" srcId="{8B695D6C-7234-4F40-865B-99B377F2BA5F}" destId="{BC1F31D2-FB0F-469E-9B10-D11970EB4069}" srcOrd="1" destOrd="0" presId="urn:microsoft.com/office/officeart/2005/8/layout/orgChart1"/>
    <dgm:cxn modelId="{7398E8CF-16EA-4BF8-9A26-E69ACCB4172D}" type="presParOf" srcId="{8B695D6C-7234-4F40-865B-99B377F2BA5F}" destId="{F695DCB7-F9C4-48F9-958E-4DA358A44A48}" srcOrd="2" destOrd="0" presId="urn:microsoft.com/office/officeart/2005/8/layout/orgChart1"/>
    <dgm:cxn modelId="{35A1CF5B-1E2D-491E-A64A-16748C80BA28}" type="presParOf" srcId="{517BAB34-5AA8-470B-9A00-38ACA54C7E9F}" destId="{34752A06-F28E-4753-BFC3-3477CBB78A84}" srcOrd="2" destOrd="0" presId="urn:microsoft.com/office/officeart/2005/8/layout/orgChart1"/>
    <dgm:cxn modelId="{EF8D9E9F-4A13-4128-8434-B101A73A809B}" type="presParOf" srcId="{34752A06-F28E-4753-BFC3-3477CBB78A84}" destId="{D790378D-43D0-4F7B-8D53-46F159DCF92C}" srcOrd="0" destOrd="0" presId="urn:microsoft.com/office/officeart/2005/8/layout/orgChart1"/>
    <dgm:cxn modelId="{1AE3FC91-9FCA-48E8-86B2-CCB9248D5ED2}" type="presParOf" srcId="{34752A06-F28E-4753-BFC3-3477CBB78A84}" destId="{723D2FEE-A630-431F-B167-B071DC1CC7D9}" srcOrd="1" destOrd="0" presId="urn:microsoft.com/office/officeart/2005/8/layout/orgChart1"/>
    <dgm:cxn modelId="{357E8463-D4D6-4672-A30B-AEE55090E45B}" type="presParOf" srcId="{723D2FEE-A630-431F-B167-B071DC1CC7D9}" destId="{7ACAC68A-3CBB-4918-97F5-544FAE75C7F1}" srcOrd="0" destOrd="0" presId="urn:microsoft.com/office/officeart/2005/8/layout/orgChart1"/>
    <dgm:cxn modelId="{E6D6F9E0-86E1-413C-9D8D-CF76E69CBCE6}" type="presParOf" srcId="{7ACAC68A-3CBB-4918-97F5-544FAE75C7F1}" destId="{4E1709C7-6FCB-4588-99CD-454C25DB63E8}" srcOrd="0" destOrd="0" presId="urn:microsoft.com/office/officeart/2005/8/layout/orgChart1"/>
    <dgm:cxn modelId="{3B868D36-608B-4E1A-994E-57DBDFCADF0E}" type="presParOf" srcId="{7ACAC68A-3CBB-4918-97F5-544FAE75C7F1}" destId="{90BA6B8E-B91C-4932-9233-D6862D23C690}" srcOrd="1" destOrd="0" presId="urn:microsoft.com/office/officeart/2005/8/layout/orgChart1"/>
    <dgm:cxn modelId="{FF2A5BC1-F38D-45F0-B30A-D157EF36ECFB}" type="presParOf" srcId="{723D2FEE-A630-431F-B167-B071DC1CC7D9}" destId="{3C0B4FE7-4175-4FFB-A429-477B3247634F}" srcOrd="1" destOrd="0" presId="urn:microsoft.com/office/officeart/2005/8/layout/orgChart1"/>
    <dgm:cxn modelId="{E70AB044-DABC-4C46-8450-380AFF9A2E64}" type="presParOf" srcId="{723D2FEE-A630-431F-B167-B071DC1CC7D9}" destId="{7B5EBC70-1F45-4E03-9CFB-16F9CD97E08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90378D-43D0-4F7B-8D53-46F159DCF92C}">
      <dsp:nvSpPr>
        <dsp:cNvPr id="0" name=""/>
        <dsp:cNvSpPr/>
      </dsp:nvSpPr>
      <dsp:spPr>
        <a:xfrm>
          <a:off x="2882111" y="1083127"/>
          <a:ext cx="102680" cy="288597"/>
        </a:xfrm>
        <a:custGeom>
          <a:avLst/>
          <a:gdLst/>
          <a:ahLst/>
          <a:cxnLst/>
          <a:rect l="0" t="0" r="0" b="0"/>
          <a:pathLst>
            <a:path>
              <a:moveTo>
                <a:pt x="102680" y="0"/>
              </a:moveTo>
              <a:lnTo>
                <a:pt x="102680" y="288597"/>
              </a:lnTo>
              <a:lnTo>
                <a:pt x="0" y="288597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1D92A4-C154-45B2-B4AF-DB50F1F7B6AC}">
      <dsp:nvSpPr>
        <dsp:cNvPr id="0" name=""/>
        <dsp:cNvSpPr/>
      </dsp:nvSpPr>
      <dsp:spPr>
        <a:xfrm>
          <a:off x="2984791" y="1083127"/>
          <a:ext cx="1391457" cy="18342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0851"/>
              </a:lnTo>
              <a:lnTo>
                <a:pt x="1391457" y="1800851"/>
              </a:lnTo>
              <a:lnTo>
                <a:pt x="1391457" y="1834228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58A19C-180C-4E6B-8C49-461F8DD6CA56}">
      <dsp:nvSpPr>
        <dsp:cNvPr id="0" name=""/>
        <dsp:cNvSpPr/>
      </dsp:nvSpPr>
      <dsp:spPr>
        <a:xfrm>
          <a:off x="2984791" y="1083127"/>
          <a:ext cx="492497" cy="18342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0851"/>
              </a:lnTo>
              <a:lnTo>
                <a:pt x="492497" y="1800851"/>
              </a:lnTo>
              <a:lnTo>
                <a:pt x="492497" y="1834228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093D99-40D7-4FD5-9622-3EB119FBA876}">
      <dsp:nvSpPr>
        <dsp:cNvPr id="0" name=""/>
        <dsp:cNvSpPr/>
      </dsp:nvSpPr>
      <dsp:spPr>
        <a:xfrm>
          <a:off x="2984791" y="1083127"/>
          <a:ext cx="1391457" cy="12283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5002"/>
              </a:lnTo>
              <a:lnTo>
                <a:pt x="1391457" y="1195002"/>
              </a:lnTo>
              <a:lnTo>
                <a:pt x="1391457" y="1228379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F9E459-DA69-42B3-A621-F5BC30261178}">
      <dsp:nvSpPr>
        <dsp:cNvPr id="0" name=""/>
        <dsp:cNvSpPr/>
      </dsp:nvSpPr>
      <dsp:spPr>
        <a:xfrm>
          <a:off x="2984791" y="1083127"/>
          <a:ext cx="492497" cy="12283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5002"/>
              </a:lnTo>
              <a:lnTo>
                <a:pt x="492497" y="1195002"/>
              </a:lnTo>
              <a:lnTo>
                <a:pt x="492497" y="1228379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30B098-E823-43CC-BB03-F45ECE48E600}">
      <dsp:nvSpPr>
        <dsp:cNvPr id="0" name=""/>
        <dsp:cNvSpPr/>
      </dsp:nvSpPr>
      <dsp:spPr>
        <a:xfrm>
          <a:off x="2984791" y="1083127"/>
          <a:ext cx="932765" cy="6780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4668"/>
              </a:lnTo>
              <a:lnTo>
                <a:pt x="932765" y="644668"/>
              </a:lnTo>
              <a:lnTo>
                <a:pt x="932765" y="678045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B60BC5-A7D7-4728-8CD6-28732FC542CC}">
      <dsp:nvSpPr>
        <dsp:cNvPr id="0" name=""/>
        <dsp:cNvSpPr/>
      </dsp:nvSpPr>
      <dsp:spPr>
        <a:xfrm>
          <a:off x="2491978" y="1083127"/>
          <a:ext cx="492812" cy="678528"/>
        </a:xfrm>
        <a:custGeom>
          <a:avLst/>
          <a:gdLst/>
          <a:ahLst/>
          <a:cxnLst/>
          <a:rect l="0" t="0" r="0" b="0"/>
          <a:pathLst>
            <a:path>
              <a:moveTo>
                <a:pt x="492812" y="0"/>
              </a:moveTo>
              <a:lnTo>
                <a:pt x="492812" y="645151"/>
              </a:lnTo>
              <a:lnTo>
                <a:pt x="0" y="645151"/>
              </a:lnTo>
              <a:lnTo>
                <a:pt x="0" y="678528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DBF8CB-7FA9-4E3B-A4C1-090D6D2C0DCE}">
      <dsp:nvSpPr>
        <dsp:cNvPr id="0" name=""/>
        <dsp:cNvSpPr/>
      </dsp:nvSpPr>
      <dsp:spPr>
        <a:xfrm>
          <a:off x="1496089" y="1083127"/>
          <a:ext cx="1488702" cy="678528"/>
        </a:xfrm>
        <a:custGeom>
          <a:avLst/>
          <a:gdLst/>
          <a:ahLst/>
          <a:cxnLst/>
          <a:rect l="0" t="0" r="0" b="0"/>
          <a:pathLst>
            <a:path>
              <a:moveTo>
                <a:pt x="1488702" y="0"/>
              </a:moveTo>
              <a:lnTo>
                <a:pt x="1488702" y="645151"/>
              </a:lnTo>
              <a:lnTo>
                <a:pt x="0" y="645151"/>
              </a:lnTo>
              <a:lnTo>
                <a:pt x="0" y="678528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E82351-3771-4F3C-9BF6-F5282A40D162}">
      <dsp:nvSpPr>
        <dsp:cNvPr id="0" name=""/>
        <dsp:cNvSpPr/>
      </dsp:nvSpPr>
      <dsp:spPr>
        <a:xfrm>
          <a:off x="2589369" y="643342"/>
          <a:ext cx="790843" cy="439784"/>
        </a:xfrm>
        <a:prstGeom prst="rect">
          <a:avLst/>
        </a:prstGeom>
        <a:solidFill>
          <a:schemeClr val="accent1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Mark Garland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Fire Cache Manager</a:t>
          </a:r>
          <a:endParaRPr lang="en-US" sz="900" kern="1200" dirty="0"/>
        </a:p>
      </dsp:txBody>
      <dsp:txXfrm>
        <a:off x="2589369" y="643342"/>
        <a:ext cx="790843" cy="439784"/>
      </dsp:txXfrm>
    </dsp:sp>
    <dsp:sp modelId="{AD76AA3C-622C-4E9A-821B-8ED9EE51C194}">
      <dsp:nvSpPr>
        <dsp:cNvPr id="0" name=""/>
        <dsp:cNvSpPr/>
      </dsp:nvSpPr>
      <dsp:spPr>
        <a:xfrm>
          <a:off x="1100667" y="1761655"/>
          <a:ext cx="790843" cy="439784"/>
        </a:xfrm>
        <a:prstGeom prst="rect">
          <a:avLst/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Jim Mitchell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Supply Technician</a:t>
          </a:r>
        </a:p>
      </dsp:txBody>
      <dsp:txXfrm>
        <a:off x="1100667" y="1761655"/>
        <a:ext cx="790843" cy="439784"/>
      </dsp:txXfrm>
    </dsp:sp>
    <dsp:sp modelId="{C940F0A6-DA49-44FB-8F1A-E86E3436838B}">
      <dsp:nvSpPr>
        <dsp:cNvPr id="0" name=""/>
        <dsp:cNvSpPr/>
      </dsp:nvSpPr>
      <dsp:spPr>
        <a:xfrm>
          <a:off x="2096557" y="1761655"/>
          <a:ext cx="790843" cy="439784"/>
        </a:xfrm>
        <a:prstGeom prst="rect">
          <a:avLst/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Amanda Pric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Supply Technician</a:t>
          </a:r>
        </a:p>
      </dsp:txBody>
      <dsp:txXfrm>
        <a:off x="2096557" y="1761655"/>
        <a:ext cx="790843" cy="439784"/>
      </dsp:txXfrm>
    </dsp:sp>
    <dsp:sp modelId="{BF31111F-DBEA-47EB-B6F5-A8E33892ABCC}">
      <dsp:nvSpPr>
        <dsp:cNvPr id="0" name=""/>
        <dsp:cNvSpPr/>
      </dsp:nvSpPr>
      <dsp:spPr>
        <a:xfrm>
          <a:off x="3522135" y="1761172"/>
          <a:ext cx="790843" cy="439784"/>
        </a:xfrm>
        <a:prstGeom prst="rect">
          <a:avLst/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Dave Juenk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Lead Materials Handler</a:t>
          </a:r>
          <a:endParaRPr lang="en-US" sz="900" kern="1200" dirty="0"/>
        </a:p>
      </dsp:txBody>
      <dsp:txXfrm>
        <a:off x="3522135" y="1761172"/>
        <a:ext cx="790843" cy="439784"/>
      </dsp:txXfrm>
    </dsp:sp>
    <dsp:sp modelId="{026BE076-9CD9-49DF-8D01-BA5118D3E334}">
      <dsp:nvSpPr>
        <dsp:cNvPr id="0" name=""/>
        <dsp:cNvSpPr/>
      </dsp:nvSpPr>
      <dsp:spPr>
        <a:xfrm>
          <a:off x="3081867" y="2311506"/>
          <a:ext cx="790843" cy="439784"/>
        </a:xfrm>
        <a:prstGeom prst="rect">
          <a:avLst/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Michele Frisbi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Materials Handler</a:t>
          </a:r>
          <a:endParaRPr lang="en-US" sz="900" kern="1200" dirty="0"/>
        </a:p>
      </dsp:txBody>
      <dsp:txXfrm>
        <a:off x="3081867" y="2311506"/>
        <a:ext cx="790843" cy="439784"/>
      </dsp:txXfrm>
    </dsp:sp>
    <dsp:sp modelId="{F3C27E56-93A6-4996-9A47-01BED3CB2F01}">
      <dsp:nvSpPr>
        <dsp:cNvPr id="0" name=""/>
        <dsp:cNvSpPr/>
      </dsp:nvSpPr>
      <dsp:spPr>
        <a:xfrm>
          <a:off x="3980827" y="2311506"/>
          <a:ext cx="790843" cy="439784"/>
        </a:xfrm>
        <a:prstGeom prst="rect">
          <a:avLst/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Lisa Ussery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Materials Handler</a:t>
          </a:r>
          <a:endParaRPr lang="en-US" sz="900" kern="1200" dirty="0"/>
        </a:p>
      </dsp:txBody>
      <dsp:txXfrm>
        <a:off x="3980827" y="2311506"/>
        <a:ext cx="790843" cy="439784"/>
      </dsp:txXfrm>
    </dsp:sp>
    <dsp:sp modelId="{FA1B37EE-1A71-4B96-930F-667EDDBB6964}">
      <dsp:nvSpPr>
        <dsp:cNvPr id="0" name=""/>
        <dsp:cNvSpPr/>
      </dsp:nvSpPr>
      <dsp:spPr>
        <a:xfrm>
          <a:off x="3081867" y="2917355"/>
          <a:ext cx="790843" cy="439784"/>
        </a:xfrm>
        <a:prstGeom prst="rect">
          <a:avLst/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Ed Am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Materials Handler</a:t>
          </a:r>
          <a:endParaRPr lang="en-US" sz="900" kern="1200" dirty="0"/>
        </a:p>
      </dsp:txBody>
      <dsp:txXfrm>
        <a:off x="3081867" y="2917355"/>
        <a:ext cx="790843" cy="439784"/>
      </dsp:txXfrm>
    </dsp:sp>
    <dsp:sp modelId="{2080FEDA-05BB-47F8-A70B-448F44514CAD}">
      <dsp:nvSpPr>
        <dsp:cNvPr id="0" name=""/>
        <dsp:cNvSpPr/>
      </dsp:nvSpPr>
      <dsp:spPr>
        <a:xfrm>
          <a:off x="3980827" y="2917355"/>
          <a:ext cx="790843" cy="439784"/>
        </a:xfrm>
        <a:prstGeom prst="rect">
          <a:avLst/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Don Davi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Materials Handler (</a:t>
          </a:r>
          <a:r>
            <a:rPr lang="en-US" sz="900" kern="1200" dirty="0" err="1" smtClean="0"/>
            <a:t>Refurb</a:t>
          </a:r>
          <a:r>
            <a:rPr lang="en-US" sz="900" kern="1200" dirty="0" smtClean="0"/>
            <a:t>)</a:t>
          </a:r>
          <a:endParaRPr lang="en-US" sz="900" kern="1200" dirty="0"/>
        </a:p>
      </dsp:txBody>
      <dsp:txXfrm>
        <a:off x="3980827" y="2917355"/>
        <a:ext cx="790843" cy="439784"/>
      </dsp:txXfrm>
    </dsp:sp>
    <dsp:sp modelId="{4E1709C7-6FCB-4588-99CD-454C25DB63E8}">
      <dsp:nvSpPr>
        <dsp:cNvPr id="0" name=""/>
        <dsp:cNvSpPr/>
      </dsp:nvSpPr>
      <dsp:spPr>
        <a:xfrm>
          <a:off x="2091267" y="1151832"/>
          <a:ext cx="790843" cy="439784"/>
        </a:xfrm>
        <a:prstGeom prst="rect">
          <a:avLst/>
        </a:prstGeom>
        <a:solidFill>
          <a:srgbClr val="F68B32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Sean Phela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Assistant Fire Cache Manager</a:t>
          </a:r>
          <a:endParaRPr lang="en-US" sz="900" kern="1200" dirty="0"/>
        </a:p>
      </dsp:txBody>
      <dsp:txXfrm>
        <a:off x="2091267" y="1151832"/>
        <a:ext cx="790843" cy="4397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#2">
  <dgm:title val="Simple 4"/>
  <dgm:desc val="Simple 4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33962-9D2A-47D8-A6ED-69EE72B4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W Smith</dc:creator>
  <cp:lastModifiedBy>George W Smith</cp:lastModifiedBy>
  <cp:revision>3</cp:revision>
  <dcterms:created xsi:type="dcterms:W3CDTF">2015-03-31T19:38:00Z</dcterms:created>
  <dcterms:modified xsi:type="dcterms:W3CDTF">2015-03-31T20:57:00Z</dcterms:modified>
</cp:coreProperties>
</file>